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556DA" w14:textId="4EC10E13" w:rsidR="00275671" w:rsidRPr="005A62E3" w:rsidRDefault="00A63C58" w:rsidP="00850AA0">
      <w:pPr>
        <w:pStyle w:val="Heading1"/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Toc228527736"/>
      <w:bookmarkStart w:id="1" w:name="_Toc228527964"/>
      <w:bookmarkStart w:id="2" w:name="_Toc228528927"/>
      <w:r w:rsidRPr="005A62E3">
        <w:rPr>
          <w:rFonts w:ascii="Arial" w:hAnsi="Arial" w:cs="Arial"/>
          <w:b/>
          <w:bCs/>
          <w:sz w:val="28"/>
          <w:szCs w:val="28"/>
        </w:rPr>
        <w:t xml:space="preserve">Wales: </w:t>
      </w:r>
      <w:r w:rsidR="00275671" w:rsidRPr="005A62E3">
        <w:rPr>
          <w:rFonts w:ascii="Arial" w:hAnsi="Arial" w:cs="Arial"/>
          <w:b/>
          <w:bCs/>
          <w:sz w:val="28"/>
          <w:szCs w:val="28"/>
        </w:rPr>
        <w:t xml:space="preserve">Guide to Understanding </w:t>
      </w:r>
      <w:bookmarkEnd w:id="0"/>
      <w:bookmarkEnd w:id="1"/>
      <w:r w:rsidR="00DF023F" w:rsidRPr="005A62E3">
        <w:rPr>
          <w:rFonts w:ascii="Arial" w:hAnsi="Arial" w:cs="Arial"/>
          <w:b/>
          <w:bCs/>
          <w:sz w:val="28"/>
          <w:szCs w:val="28"/>
        </w:rPr>
        <w:t xml:space="preserve">your </w:t>
      </w:r>
      <w:r w:rsidR="00DF023F" w:rsidRPr="005A62E3">
        <w:rPr>
          <w:rFonts w:ascii="Arial" w:hAnsi="Arial" w:cs="Arial"/>
          <w:b/>
          <w:bCs/>
          <w:sz w:val="28"/>
          <w:szCs w:val="28"/>
          <w:lang w:val="en-GB"/>
        </w:rPr>
        <w:t>Contract Monthly Pay and Mon</w:t>
      </w:r>
      <w:r w:rsidR="005A62E3" w:rsidRPr="005A62E3">
        <w:rPr>
          <w:rFonts w:ascii="Arial" w:hAnsi="Arial" w:cs="Arial"/>
          <w:b/>
          <w:bCs/>
          <w:sz w:val="28"/>
          <w:szCs w:val="28"/>
          <w:lang w:val="en-GB"/>
        </w:rPr>
        <w:t xml:space="preserve">thly Superannuation </w:t>
      </w:r>
      <w:r w:rsidR="00DF023F" w:rsidRPr="005A62E3">
        <w:rPr>
          <w:rFonts w:ascii="Arial" w:hAnsi="Arial" w:cs="Arial"/>
          <w:b/>
          <w:bCs/>
          <w:sz w:val="28"/>
          <w:szCs w:val="28"/>
          <w:lang w:val="en-GB"/>
        </w:rPr>
        <w:t>Statements</w:t>
      </w:r>
      <w:bookmarkEnd w:id="2"/>
    </w:p>
    <w:sdt>
      <w:sdtPr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  <w:id w:val="457373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08660" w14:textId="77777777" w:rsidR="001401A4" w:rsidRDefault="00EF1104" w:rsidP="00850AA0">
          <w:pPr>
            <w:pStyle w:val="TOCHeading"/>
            <w:spacing w:beforeLines="30" w:before="72" w:line="360" w:lineRule="auto"/>
            <w:rPr>
              <w:noProof/>
            </w:rPr>
          </w:pPr>
          <w:r w:rsidRPr="005A62E3">
            <w:rPr>
              <w:rFonts w:ascii="Arial" w:hAnsi="Arial" w:cs="Arial"/>
              <w:b/>
              <w:bCs/>
              <w:sz w:val="24"/>
              <w:szCs w:val="24"/>
            </w:rPr>
            <w:t>Contents</w:t>
          </w:r>
          <w:r w:rsidRPr="005A62E3">
            <w:rPr>
              <w:rFonts w:ascii="Arial" w:hAnsi="Arial" w:cs="Arial"/>
              <w:sz w:val="24"/>
              <w:szCs w:val="24"/>
            </w:rPr>
            <w:fldChar w:fldCharType="begin"/>
          </w:r>
          <w:r w:rsidRPr="005A62E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A62E3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16622541" w14:textId="21B33D8E" w:rsidR="001401A4" w:rsidRPr="001401A4" w:rsidRDefault="001401A4" w:rsidP="00850AA0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228528928" w:history="1">
            <w:r w:rsidRPr="001401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urpose</w: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8528928 \h </w:instrTex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4969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BFAD1" w14:textId="371C8486" w:rsidR="001401A4" w:rsidRPr="001401A4" w:rsidRDefault="001401A4" w:rsidP="00850AA0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228528929" w:history="1">
            <w:r w:rsidRPr="001401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ckground</w: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8528929 \h </w:instrTex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4969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1F359" w14:textId="788D528E" w:rsidR="001401A4" w:rsidRPr="001401A4" w:rsidRDefault="001401A4" w:rsidP="00850AA0">
          <w:pPr>
            <w:pStyle w:val="TOC2"/>
            <w:tabs>
              <w:tab w:val="right" w:leader="dot" w:pos="9016"/>
            </w:tabs>
            <w:spacing w:line="360" w:lineRule="auto"/>
            <w:ind w:left="0"/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228528930" w:history="1">
            <w:r w:rsidRPr="001401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ract Monthly Pay Statement</w: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8528930 \h </w:instrTex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496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18BDA" w14:textId="34B6DE96" w:rsidR="001401A4" w:rsidRPr="001401A4" w:rsidRDefault="001401A4" w:rsidP="00850AA0">
          <w:pPr>
            <w:pStyle w:val="TOC2"/>
            <w:tabs>
              <w:tab w:val="right" w:leader="dot" w:pos="9016"/>
            </w:tabs>
            <w:spacing w:line="360" w:lineRule="auto"/>
            <w:ind w:left="0"/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228528931" w:history="1">
            <w:r w:rsidRPr="001401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re Package Activity Statement</w: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8528931 \h </w:instrTex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496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F0109" w14:textId="3F994F47" w:rsidR="001401A4" w:rsidRPr="001401A4" w:rsidRDefault="001401A4" w:rsidP="00850AA0">
          <w:pPr>
            <w:pStyle w:val="TOC2"/>
            <w:tabs>
              <w:tab w:val="right" w:leader="dot" w:pos="9016"/>
            </w:tabs>
            <w:spacing w:line="360" w:lineRule="auto"/>
            <w:ind w:left="0"/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228528932" w:history="1">
            <w:r w:rsidRPr="001401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ctivity Statement</w: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8528932 \h </w:instrTex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496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7A41E" w14:textId="4BF4058C" w:rsidR="001401A4" w:rsidRPr="001401A4" w:rsidRDefault="001401A4" w:rsidP="00850AA0">
          <w:pPr>
            <w:pStyle w:val="TOC2"/>
            <w:tabs>
              <w:tab w:val="right" w:leader="dot" w:pos="9016"/>
            </w:tabs>
            <w:spacing w:line="360" w:lineRule="auto"/>
            <w:ind w:left="0"/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228528933" w:history="1">
            <w:r w:rsidRPr="001401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vider Summary</w: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8528933 \h </w:instrTex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496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FD151" w14:textId="4A42E6D8" w:rsidR="001401A4" w:rsidRPr="001401A4" w:rsidRDefault="001401A4" w:rsidP="00850AA0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228528934" w:history="1">
            <w:r w:rsidRPr="001401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linician Monthly Statement (Monthly Superannuation Notification)</w: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8528934 \h </w:instrTex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496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401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06272" w14:textId="3F6FDEE6" w:rsidR="00EF1104" w:rsidRPr="005A62E3" w:rsidRDefault="00EF1104" w:rsidP="00896C41">
          <w:pPr>
            <w:spacing w:beforeLines="30" w:before="72" w:line="360" w:lineRule="auto"/>
            <w:rPr>
              <w:rFonts w:ascii="Arial" w:hAnsi="Arial" w:cs="Arial"/>
              <w:sz w:val="24"/>
              <w:szCs w:val="24"/>
            </w:rPr>
          </w:pPr>
          <w:r w:rsidRPr="005A62E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46C0558" w14:textId="3F6FDEE6" w:rsidR="00275671" w:rsidRPr="005A62E3" w:rsidRDefault="00757A76" w:rsidP="00896C41">
      <w:pPr>
        <w:pStyle w:val="Heading1"/>
        <w:tabs>
          <w:tab w:val="left" w:pos="1530"/>
        </w:tabs>
        <w:spacing w:beforeLines="30" w:before="72" w:line="360" w:lineRule="auto"/>
        <w:rPr>
          <w:rFonts w:ascii="Arial" w:hAnsi="Arial" w:cs="Arial"/>
          <w:b/>
          <w:bCs/>
          <w:sz w:val="24"/>
          <w:szCs w:val="24"/>
        </w:rPr>
      </w:pPr>
      <w:bookmarkStart w:id="3" w:name="_Toc228528928"/>
      <w:r w:rsidRPr="005A62E3">
        <w:rPr>
          <w:rFonts w:ascii="Arial" w:hAnsi="Arial" w:cs="Arial"/>
          <w:b/>
          <w:bCs/>
          <w:sz w:val="24"/>
          <w:szCs w:val="24"/>
        </w:rPr>
        <w:t>Purpose</w:t>
      </w:r>
      <w:bookmarkEnd w:id="3"/>
    </w:p>
    <w:p w14:paraId="6660E20D" w14:textId="44D34C69" w:rsidR="00275671" w:rsidRPr="005A62E3" w:rsidRDefault="00275671" w:rsidP="00896C41">
      <w:pPr>
        <w:spacing w:line="360" w:lineRule="auto"/>
        <w:rPr>
          <w:rFonts w:ascii="Arial" w:hAnsi="Arial" w:cs="Arial"/>
          <w:sz w:val="24"/>
          <w:szCs w:val="24"/>
        </w:rPr>
      </w:pPr>
      <w:r w:rsidRPr="005A62E3">
        <w:rPr>
          <w:rFonts w:ascii="Arial" w:hAnsi="Arial" w:cs="Arial"/>
          <w:sz w:val="24"/>
          <w:szCs w:val="24"/>
        </w:rPr>
        <w:t xml:space="preserve">The purpose of this </w:t>
      </w:r>
      <w:r w:rsidR="00A00F64" w:rsidRPr="005A62E3">
        <w:rPr>
          <w:rFonts w:ascii="Arial" w:hAnsi="Arial" w:cs="Arial"/>
          <w:sz w:val="24"/>
          <w:szCs w:val="24"/>
        </w:rPr>
        <w:t>guide</w:t>
      </w:r>
      <w:r w:rsidRPr="005A62E3">
        <w:rPr>
          <w:rFonts w:ascii="Arial" w:hAnsi="Arial" w:cs="Arial"/>
          <w:sz w:val="24"/>
          <w:szCs w:val="24"/>
        </w:rPr>
        <w:t xml:space="preserve"> is to help dental providers </w:t>
      </w:r>
      <w:r w:rsidR="0019398D">
        <w:rPr>
          <w:rFonts w:ascii="Arial" w:hAnsi="Arial" w:cs="Arial"/>
          <w:sz w:val="24"/>
          <w:szCs w:val="24"/>
        </w:rPr>
        <w:t xml:space="preserve">and clinicians </w:t>
      </w:r>
      <w:r w:rsidR="001965F6">
        <w:rPr>
          <w:rFonts w:ascii="Arial" w:hAnsi="Arial" w:cs="Arial"/>
          <w:sz w:val="24"/>
          <w:szCs w:val="24"/>
        </w:rPr>
        <w:t>in Wales</w:t>
      </w:r>
      <w:r w:rsidR="0019398D">
        <w:rPr>
          <w:rFonts w:ascii="Arial" w:hAnsi="Arial" w:cs="Arial"/>
          <w:sz w:val="24"/>
          <w:szCs w:val="24"/>
        </w:rPr>
        <w:t xml:space="preserve"> </w:t>
      </w:r>
      <w:r w:rsidRPr="005A62E3">
        <w:rPr>
          <w:rFonts w:ascii="Arial" w:hAnsi="Arial" w:cs="Arial"/>
          <w:sz w:val="24"/>
          <w:szCs w:val="24"/>
        </w:rPr>
        <w:t xml:space="preserve">understand </w:t>
      </w:r>
      <w:r w:rsidR="004F6674">
        <w:rPr>
          <w:rFonts w:ascii="Arial" w:hAnsi="Arial" w:cs="Arial"/>
          <w:sz w:val="24"/>
          <w:szCs w:val="24"/>
        </w:rPr>
        <w:t xml:space="preserve">each section of </w:t>
      </w:r>
      <w:r w:rsidRPr="005A62E3">
        <w:rPr>
          <w:rFonts w:ascii="Arial" w:hAnsi="Arial" w:cs="Arial"/>
          <w:sz w:val="24"/>
          <w:szCs w:val="24"/>
        </w:rPr>
        <w:t xml:space="preserve">their </w:t>
      </w:r>
      <w:r w:rsidR="004F6674">
        <w:rPr>
          <w:rFonts w:ascii="Arial" w:hAnsi="Arial" w:cs="Arial"/>
          <w:sz w:val="24"/>
          <w:szCs w:val="24"/>
        </w:rPr>
        <w:t xml:space="preserve">monthly </w:t>
      </w:r>
      <w:r w:rsidR="00520939" w:rsidRPr="005A62E3">
        <w:rPr>
          <w:rFonts w:ascii="Arial" w:hAnsi="Arial" w:cs="Arial"/>
          <w:sz w:val="24"/>
          <w:szCs w:val="24"/>
        </w:rPr>
        <w:t>statement</w:t>
      </w:r>
      <w:r w:rsidRPr="005A62E3">
        <w:rPr>
          <w:rFonts w:ascii="Arial" w:hAnsi="Arial" w:cs="Arial"/>
          <w:sz w:val="24"/>
          <w:szCs w:val="24"/>
        </w:rPr>
        <w:t>.</w:t>
      </w:r>
    </w:p>
    <w:p w14:paraId="05D2E342" w14:textId="3ADD749A" w:rsidR="00C55022" w:rsidRDefault="006D1E46" w:rsidP="00896C4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guide will</w:t>
      </w:r>
      <w:r w:rsidR="00275671" w:rsidRPr="005A62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lp you</w:t>
      </w:r>
      <w:r w:rsidR="0019398D">
        <w:rPr>
          <w:rFonts w:ascii="Arial" w:hAnsi="Arial" w:cs="Arial"/>
          <w:sz w:val="24"/>
          <w:szCs w:val="24"/>
        </w:rPr>
        <w:t xml:space="preserve"> interpret</w:t>
      </w:r>
      <w:r>
        <w:rPr>
          <w:rFonts w:ascii="Arial" w:hAnsi="Arial" w:cs="Arial"/>
          <w:sz w:val="24"/>
          <w:szCs w:val="24"/>
        </w:rPr>
        <w:t>:</w:t>
      </w:r>
    </w:p>
    <w:p w14:paraId="051382A7" w14:textId="4C93EC34" w:rsidR="00C55022" w:rsidRPr="00114121" w:rsidRDefault="00275671" w:rsidP="00896C41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D52DE4">
        <w:rPr>
          <w:rFonts w:ascii="Arial" w:hAnsi="Arial" w:cs="Arial"/>
          <w:sz w:val="24"/>
          <w:szCs w:val="24"/>
        </w:rPr>
        <w:t xml:space="preserve">activity </w:t>
      </w:r>
    </w:p>
    <w:p w14:paraId="18195193" w14:textId="61D95AE2" w:rsidR="00C55022" w:rsidRPr="00114121" w:rsidRDefault="00275671" w:rsidP="00896C41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D52DE4">
        <w:rPr>
          <w:rFonts w:ascii="Arial" w:hAnsi="Arial" w:cs="Arial"/>
          <w:sz w:val="24"/>
          <w:szCs w:val="24"/>
        </w:rPr>
        <w:t xml:space="preserve">payments </w:t>
      </w:r>
    </w:p>
    <w:p w14:paraId="528A354A" w14:textId="5EFC4B3A" w:rsidR="00C55022" w:rsidRPr="00114121" w:rsidRDefault="00275671" w:rsidP="00896C41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D52DE4">
        <w:rPr>
          <w:rFonts w:ascii="Arial" w:hAnsi="Arial" w:cs="Arial"/>
          <w:sz w:val="24"/>
          <w:szCs w:val="24"/>
        </w:rPr>
        <w:t xml:space="preserve">adjustments </w:t>
      </w:r>
    </w:p>
    <w:p w14:paraId="27DFA98F" w14:textId="0D684671" w:rsidR="00757A76" w:rsidRPr="00D52DE4" w:rsidRDefault="00275671" w:rsidP="00896C41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D52DE4">
        <w:rPr>
          <w:rFonts w:ascii="Arial" w:hAnsi="Arial" w:cs="Arial"/>
          <w:sz w:val="24"/>
          <w:szCs w:val="24"/>
        </w:rPr>
        <w:t>other key information</w:t>
      </w:r>
      <w:r w:rsidR="0019398D">
        <w:rPr>
          <w:rFonts w:ascii="Arial" w:hAnsi="Arial" w:cs="Arial"/>
          <w:sz w:val="24"/>
          <w:szCs w:val="24"/>
        </w:rPr>
        <w:t xml:space="preserve"> (such a</w:t>
      </w:r>
      <w:r w:rsidR="00125689">
        <w:rPr>
          <w:rFonts w:ascii="Arial" w:hAnsi="Arial" w:cs="Arial"/>
          <w:sz w:val="24"/>
          <w:szCs w:val="24"/>
        </w:rPr>
        <w:t>s pension contributions</w:t>
      </w:r>
      <w:r w:rsidR="0019398D">
        <w:rPr>
          <w:rFonts w:ascii="Arial" w:hAnsi="Arial" w:cs="Arial"/>
          <w:sz w:val="24"/>
          <w:szCs w:val="24"/>
        </w:rPr>
        <w:t>)</w:t>
      </w:r>
      <w:r w:rsidR="274F3E02" w:rsidRPr="6EAB2C17">
        <w:rPr>
          <w:rFonts w:ascii="Arial" w:hAnsi="Arial" w:cs="Arial"/>
          <w:sz w:val="24"/>
          <w:szCs w:val="24"/>
        </w:rPr>
        <w:t xml:space="preserve"> </w:t>
      </w:r>
    </w:p>
    <w:p w14:paraId="576F7BDC" w14:textId="25067222" w:rsidR="00275671" w:rsidRPr="005A62E3" w:rsidRDefault="00275671" w:rsidP="00896C41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4" w:name="_Toc228528929"/>
      <w:r w:rsidRPr="005A62E3">
        <w:rPr>
          <w:rFonts w:ascii="Arial" w:hAnsi="Arial" w:cs="Arial"/>
          <w:b/>
          <w:bCs/>
          <w:sz w:val="24"/>
          <w:szCs w:val="24"/>
        </w:rPr>
        <w:t>Background</w:t>
      </w:r>
      <w:bookmarkEnd w:id="4"/>
    </w:p>
    <w:p w14:paraId="1EB81F93" w14:textId="71024AE6" w:rsidR="00260EA4" w:rsidRPr="005A62E3" w:rsidRDefault="004A4B5C" w:rsidP="00896C4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5A62E3">
        <w:rPr>
          <w:rFonts w:ascii="Arial" w:hAnsi="Arial" w:cs="Arial"/>
          <w:sz w:val="24"/>
          <w:szCs w:val="24"/>
          <w:lang w:val="en-GB"/>
        </w:rPr>
        <w:t>As NHS Wales operates its own dental contract and payment processes, this document explains how to understand:</w:t>
      </w:r>
    </w:p>
    <w:p w14:paraId="2AE8C479" w14:textId="00005A10" w:rsidR="00455B16" w:rsidRPr="005A62E3" w:rsidRDefault="00260EA4" w:rsidP="00896C4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5A62E3">
        <w:rPr>
          <w:rFonts w:ascii="Arial" w:hAnsi="Arial" w:cs="Arial"/>
          <w:sz w:val="24"/>
          <w:szCs w:val="24"/>
          <w:lang w:val="en-GB"/>
        </w:rPr>
        <w:lastRenderedPageBreak/>
        <w:t>C</w:t>
      </w:r>
      <w:r w:rsidR="004A4B5C" w:rsidRPr="005A62E3">
        <w:rPr>
          <w:rFonts w:ascii="Arial" w:hAnsi="Arial" w:cs="Arial"/>
          <w:sz w:val="24"/>
          <w:szCs w:val="24"/>
          <w:lang w:val="en-GB"/>
        </w:rPr>
        <w:t xml:space="preserve">ontract </w:t>
      </w:r>
      <w:r w:rsidR="005417CC" w:rsidRPr="005A62E3">
        <w:rPr>
          <w:rFonts w:ascii="Arial" w:hAnsi="Arial" w:cs="Arial"/>
          <w:sz w:val="24"/>
          <w:szCs w:val="24"/>
          <w:lang w:val="en-GB"/>
        </w:rPr>
        <w:t xml:space="preserve">Monthly Pay </w:t>
      </w:r>
      <w:r w:rsidRPr="005A62E3">
        <w:rPr>
          <w:rFonts w:ascii="Arial" w:hAnsi="Arial" w:cs="Arial"/>
          <w:sz w:val="24"/>
          <w:szCs w:val="24"/>
          <w:lang w:val="en-GB"/>
        </w:rPr>
        <w:t>S</w:t>
      </w:r>
      <w:r w:rsidR="004A4B5C" w:rsidRPr="005A62E3">
        <w:rPr>
          <w:rFonts w:ascii="Arial" w:hAnsi="Arial" w:cs="Arial"/>
          <w:sz w:val="24"/>
          <w:szCs w:val="24"/>
          <w:lang w:val="en-GB"/>
        </w:rPr>
        <w:t>tatements</w:t>
      </w:r>
      <w:r w:rsidR="00F9499B">
        <w:rPr>
          <w:rFonts w:ascii="Arial" w:hAnsi="Arial" w:cs="Arial"/>
          <w:sz w:val="24"/>
          <w:szCs w:val="24"/>
          <w:lang w:val="en-GB"/>
        </w:rPr>
        <w:t>,</w:t>
      </w:r>
      <w:r w:rsidR="00846EC7">
        <w:rPr>
          <w:rFonts w:ascii="Arial" w:hAnsi="Arial" w:cs="Arial"/>
          <w:sz w:val="24"/>
          <w:szCs w:val="24"/>
          <w:lang w:val="en-GB"/>
        </w:rPr>
        <w:t xml:space="preserve"> </w:t>
      </w:r>
      <w:r w:rsidR="004A4B5C" w:rsidRPr="005A62E3">
        <w:rPr>
          <w:rFonts w:ascii="Arial" w:hAnsi="Arial" w:cs="Arial"/>
          <w:sz w:val="24"/>
          <w:szCs w:val="24"/>
          <w:lang w:val="en-GB"/>
        </w:rPr>
        <w:t>including Care Package Activity Statements, Activity Statements and Provider Statements</w:t>
      </w:r>
      <w:r w:rsidR="00846EC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82C3BB0" w14:textId="5E28E846" w:rsidR="004A4B5C" w:rsidRPr="005A62E3" w:rsidRDefault="00455B16" w:rsidP="00896C4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5A62E3">
        <w:rPr>
          <w:rFonts w:ascii="Arial" w:hAnsi="Arial" w:cs="Arial"/>
          <w:sz w:val="24"/>
          <w:szCs w:val="24"/>
        </w:rPr>
        <w:t>Monthly Superannuation Notification</w:t>
      </w:r>
      <w:r w:rsidR="0030666D">
        <w:rPr>
          <w:rFonts w:ascii="Arial" w:hAnsi="Arial" w:cs="Arial"/>
          <w:sz w:val="24"/>
          <w:szCs w:val="24"/>
        </w:rPr>
        <w:t>s</w:t>
      </w:r>
    </w:p>
    <w:p w14:paraId="7C4A6075" w14:textId="49FB1F7F" w:rsidR="00274969" w:rsidRPr="00274969" w:rsidRDefault="00EF1104" w:rsidP="00896C4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5A62E3">
        <w:rPr>
          <w:rFonts w:ascii="Arial" w:hAnsi="Arial" w:cs="Arial"/>
          <w:sz w:val="24"/>
          <w:szCs w:val="24"/>
          <w:lang w:val="en-GB"/>
        </w:rPr>
        <w:t xml:space="preserve">As the statements are generic, they include information relevant to both </w:t>
      </w:r>
      <w:r w:rsidR="00846EC7" w:rsidRPr="005A62E3">
        <w:rPr>
          <w:rFonts w:ascii="Arial" w:hAnsi="Arial" w:cs="Arial"/>
          <w:sz w:val="24"/>
          <w:szCs w:val="24"/>
          <w:lang w:val="en-GB"/>
        </w:rPr>
        <w:t>G</w:t>
      </w:r>
      <w:r w:rsidR="00846EC7">
        <w:rPr>
          <w:rFonts w:ascii="Arial" w:hAnsi="Arial" w:cs="Arial"/>
          <w:sz w:val="24"/>
          <w:szCs w:val="24"/>
          <w:lang w:val="en-GB"/>
        </w:rPr>
        <w:t>eneral Dental Services (G</w:t>
      </w:r>
      <w:r w:rsidRPr="005A62E3">
        <w:rPr>
          <w:rFonts w:ascii="Arial" w:hAnsi="Arial" w:cs="Arial"/>
          <w:sz w:val="24"/>
          <w:szCs w:val="24"/>
          <w:lang w:val="en-GB"/>
        </w:rPr>
        <w:t>DS</w:t>
      </w:r>
      <w:r w:rsidR="00846EC7">
        <w:rPr>
          <w:rFonts w:ascii="Arial" w:hAnsi="Arial" w:cs="Arial"/>
          <w:sz w:val="24"/>
          <w:szCs w:val="24"/>
          <w:lang w:val="en-GB"/>
        </w:rPr>
        <w:t>)</w:t>
      </w:r>
      <w:r w:rsidR="002C7C2D">
        <w:rPr>
          <w:rFonts w:ascii="Arial" w:hAnsi="Arial" w:cs="Arial"/>
          <w:sz w:val="24"/>
          <w:szCs w:val="24"/>
          <w:lang w:val="en-GB"/>
        </w:rPr>
        <w:t xml:space="preserve"> contracts</w:t>
      </w:r>
      <w:r w:rsidRPr="005A62E3">
        <w:rPr>
          <w:rFonts w:ascii="Arial" w:hAnsi="Arial" w:cs="Arial"/>
          <w:sz w:val="24"/>
          <w:szCs w:val="24"/>
          <w:lang w:val="en-GB"/>
        </w:rPr>
        <w:t xml:space="preserve"> and P</w:t>
      </w:r>
      <w:r w:rsidR="007F57C4">
        <w:rPr>
          <w:rFonts w:ascii="Arial" w:hAnsi="Arial" w:cs="Arial"/>
          <w:sz w:val="24"/>
          <w:szCs w:val="24"/>
          <w:lang w:val="en-GB"/>
        </w:rPr>
        <w:t xml:space="preserve">ersonal </w:t>
      </w:r>
      <w:r w:rsidRPr="005A62E3">
        <w:rPr>
          <w:rFonts w:ascii="Arial" w:hAnsi="Arial" w:cs="Arial"/>
          <w:sz w:val="24"/>
          <w:szCs w:val="24"/>
          <w:lang w:val="en-GB"/>
        </w:rPr>
        <w:t>D</w:t>
      </w:r>
      <w:r w:rsidR="007F57C4">
        <w:rPr>
          <w:rFonts w:ascii="Arial" w:hAnsi="Arial" w:cs="Arial"/>
          <w:sz w:val="24"/>
          <w:szCs w:val="24"/>
          <w:lang w:val="en-GB"/>
        </w:rPr>
        <w:t xml:space="preserve">ental </w:t>
      </w:r>
      <w:r w:rsidRPr="005A62E3">
        <w:rPr>
          <w:rFonts w:ascii="Arial" w:hAnsi="Arial" w:cs="Arial"/>
          <w:sz w:val="24"/>
          <w:szCs w:val="24"/>
          <w:lang w:val="en-GB"/>
        </w:rPr>
        <w:t>S</w:t>
      </w:r>
      <w:r w:rsidR="007F57C4">
        <w:rPr>
          <w:rFonts w:ascii="Arial" w:hAnsi="Arial" w:cs="Arial"/>
          <w:sz w:val="24"/>
          <w:szCs w:val="24"/>
          <w:lang w:val="en-GB"/>
        </w:rPr>
        <w:t>ervices (PDS)</w:t>
      </w:r>
      <w:r w:rsidRPr="005A62E3">
        <w:rPr>
          <w:rFonts w:ascii="Arial" w:hAnsi="Arial" w:cs="Arial"/>
          <w:sz w:val="24"/>
          <w:szCs w:val="24"/>
          <w:lang w:val="en-GB"/>
        </w:rPr>
        <w:t xml:space="preserve"> </w:t>
      </w:r>
      <w:r w:rsidR="002C7C2D">
        <w:rPr>
          <w:rFonts w:ascii="Arial" w:hAnsi="Arial" w:cs="Arial"/>
          <w:sz w:val="24"/>
          <w:szCs w:val="24"/>
          <w:lang w:val="en-GB"/>
        </w:rPr>
        <w:t>agreements</w:t>
      </w:r>
      <w:r w:rsidRPr="005A62E3">
        <w:rPr>
          <w:rFonts w:ascii="Arial" w:hAnsi="Arial" w:cs="Arial"/>
          <w:sz w:val="24"/>
          <w:szCs w:val="24"/>
          <w:lang w:val="en-GB"/>
        </w:rPr>
        <w:t>.</w:t>
      </w:r>
      <w:r w:rsidR="00CC3F13">
        <w:rPr>
          <w:rFonts w:ascii="Arial" w:hAnsi="Arial" w:cs="Arial"/>
          <w:sz w:val="24"/>
          <w:szCs w:val="24"/>
          <w:lang w:val="en-GB"/>
        </w:rPr>
        <w:t xml:space="preserve"> </w:t>
      </w:r>
      <w:bookmarkStart w:id="5" w:name="_Toc228528930"/>
    </w:p>
    <w:p w14:paraId="25E97059" w14:textId="039EC078" w:rsidR="00455B16" w:rsidRDefault="00455B16" w:rsidP="00896C41">
      <w:pPr>
        <w:pStyle w:val="Heading2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62E3">
        <w:rPr>
          <w:rFonts w:ascii="Arial" w:hAnsi="Arial" w:cs="Arial"/>
          <w:b/>
          <w:bCs/>
          <w:sz w:val="24"/>
          <w:szCs w:val="24"/>
        </w:rPr>
        <w:t>Contract Monthly Pay Statement</w:t>
      </w:r>
      <w:bookmarkEnd w:id="5"/>
    </w:p>
    <w:p w14:paraId="7257FF2A" w14:textId="2AAC44E1" w:rsidR="00345FA8" w:rsidRDefault="00DE7552" w:rsidP="00896C4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E7552">
        <w:rPr>
          <w:rFonts w:ascii="Arial" w:hAnsi="Arial" w:cs="Arial"/>
          <w:sz w:val="24"/>
          <w:szCs w:val="24"/>
          <w:lang w:val="en-GB"/>
        </w:rPr>
        <w:t>This monthly statement brings together all key information for providers</w:t>
      </w:r>
      <w:r w:rsidR="00345FA8">
        <w:rPr>
          <w:rFonts w:ascii="Arial" w:hAnsi="Arial" w:cs="Arial"/>
          <w:sz w:val="24"/>
          <w:szCs w:val="24"/>
          <w:lang w:val="en-GB"/>
        </w:rPr>
        <w:t xml:space="preserve"> such as the:</w:t>
      </w:r>
      <w:r w:rsidRPr="00DE7552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2480058" w14:textId="2DDB39F7" w:rsidR="00345FA8" w:rsidRPr="00114121" w:rsidRDefault="00DE7552" w:rsidP="00896C41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276431">
        <w:rPr>
          <w:rFonts w:ascii="Arial" w:hAnsi="Arial" w:cs="Arial"/>
          <w:sz w:val="24"/>
          <w:szCs w:val="24"/>
          <w:lang w:val="en-GB"/>
        </w:rPr>
        <w:t xml:space="preserve">Pay Statement </w:t>
      </w:r>
    </w:p>
    <w:p w14:paraId="57DB6AA1" w14:textId="4E4B847C" w:rsidR="00345FA8" w:rsidRPr="00114121" w:rsidRDefault="00DE7552" w:rsidP="00896C41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276431">
        <w:rPr>
          <w:rFonts w:ascii="Arial" w:hAnsi="Arial" w:cs="Arial"/>
          <w:sz w:val="24"/>
          <w:szCs w:val="24"/>
          <w:lang w:val="en-GB"/>
        </w:rPr>
        <w:t xml:space="preserve">Care Package Activity Statement </w:t>
      </w:r>
    </w:p>
    <w:p w14:paraId="0D6B84C0" w14:textId="5398A810" w:rsidR="00345FA8" w:rsidRPr="00114121" w:rsidRDefault="00DE7552" w:rsidP="00896C41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276431">
        <w:rPr>
          <w:rFonts w:ascii="Arial" w:hAnsi="Arial" w:cs="Arial"/>
          <w:sz w:val="24"/>
          <w:szCs w:val="24"/>
          <w:lang w:val="en-GB"/>
        </w:rPr>
        <w:t xml:space="preserve">Activity Statement </w:t>
      </w:r>
    </w:p>
    <w:p w14:paraId="1FBA092C" w14:textId="22744255" w:rsidR="00DE7552" w:rsidRPr="00276431" w:rsidRDefault="00DE7552" w:rsidP="00896C41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276431">
        <w:rPr>
          <w:rFonts w:ascii="Arial" w:hAnsi="Arial" w:cs="Arial"/>
          <w:sz w:val="24"/>
          <w:szCs w:val="24"/>
          <w:lang w:val="en-GB"/>
        </w:rPr>
        <w:t>Provider Summary</w:t>
      </w:r>
    </w:p>
    <w:p w14:paraId="741ABF4A" w14:textId="6FBFCE52" w:rsidR="00274969" w:rsidRPr="00274969" w:rsidRDefault="00E1207B" w:rsidP="00896C4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6EAB2C17">
        <w:rPr>
          <w:rFonts w:ascii="Arial" w:hAnsi="Arial" w:cs="Arial"/>
          <w:sz w:val="24"/>
          <w:szCs w:val="24"/>
        </w:rPr>
        <w:t>More detailed information about the Pay Statement</w:t>
      </w:r>
      <w:r w:rsidR="00CA1DCF" w:rsidRPr="6EAB2C17">
        <w:rPr>
          <w:rFonts w:ascii="Arial" w:hAnsi="Arial" w:cs="Arial"/>
          <w:sz w:val="24"/>
          <w:szCs w:val="24"/>
        </w:rPr>
        <w:t xml:space="preserve"> such as</w:t>
      </w:r>
      <w:r w:rsidR="008E4FA8" w:rsidRPr="6EAB2C17">
        <w:rPr>
          <w:rFonts w:ascii="Arial" w:hAnsi="Arial" w:cs="Arial"/>
          <w:sz w:val="24"/>
          <w:szCs w:val="24"/>
        </w:rPr>
        <w:t xml:space="preserve"> </w:t>
      </w:r>
      <w:r w:rsidR="00CA1DCF" w:rsidRPr="6EAB2C17">
        <w:rPr>
          <w:rFonts w:ascii="Arial" w:hAnsi="Arial" w:cs="Arial"/>
          <w:sz w:val="24"/>
          <w:szCs w:val="24"/>
        </w:rPr>
        <w:t>Total Contract Value</w:t>
      </w:r>
      <w:r w:rsidR="008E4FA8" w:rsidRPr="6EAB2C17">
        <w:rPr>
          <w:rFonts w:ascii="Arial" w:hAnsi="Arial" w:cs="Arial"/>
          <w:sz w:val="24"/>
          <w:szCs w:val="24"/>
        </w:rPr>
        <w:t xml:space="preserve"> (TCV)</w:t>
      </w:r>
      <w:r w:rsidR="00CA1DCF" w:rsidRPr="6EAB2C17">
        <w:rPr>
          <w:rFonts w:ascii="Arial" w:hAnsi="Arial" w:cs="Arial"/>
          <w:sz w:val="24"/>
          <w:szCs w:val="24"/>
        </w:rPr>
        <w:t xml:space="preserve"> and Pension Contributions, </w:t>
      </w:r>
      <w:r w:rsidR="000B0A22" w:rsidRPr="000B0A22">
        <w:rPr>
          <w:rFonts w:ascii="Arial" w:hAnsi="Arial" w:cs="Arial"/>
          <w:sz w:val="24"/>
          <w:szCs w:val="24"/>
        </w:rPr>
        <w:t>is available in the</w:t>
      </w:r>
      <w:r w:rsidR="000B0A22">
        <w:rPr>
          <w:rFonts w:ascii="Arial" w:hAnsi="Arial" w:cs="Arial"/>
          <w:sz w:val="24"/>
          <w:szCs w:val="24"/>
        </w:rPr>
        <w:t xml:space="preserve"> </w:t>
      </w:r>
      <w:hyperlink r:id="rId11">
        <w:r w:rsidR="00342FBD">
          <w:rPr>
            <w:rStyle w:val="Hyperlink"/>
            <w:rFonts w:ascii="Arial" w:hAnsi="Arial" w:cs="Arial"/>
            <w:sz w:val="24"/>
            <w:szCs w:val="24"/>
          </w:rPr>
          <w:t>‘A guide has been created to help you understand your monthly pay statement’</w:t>
        </w:r>
      </w:hyperlink>
      <w:r w:rsidR="00342FBD">
        <w:rPr>
          <w:rFonts w:ascii="Arial" w:hAnsi="Arial" w:cs="Arial"/>
          <w:sz w:val="24"/>
          <w:szCs w:val="24"/>
        </w:rPr>
        <w:t xml:space="preserve"> </w:t>
      </w:r>
      <w:r w:rsidR="00342FBD" w:rsidRPr="00342FBD">
        <w:rPr>
          <w:rFonts w:ascii="Arial" w:hAnsi="Arial" w:cs="Arial"/>
          <w:sz w:val="24"/>
          <w:szCs w:val="24"/>
        </w:rPr>
        <w:t>document on our website</w:t>
      </w:r>
      <w:r w:rsidR="00342FBD">
        <w:rPr>
          <w:rFonts w:ascii="Arial" w:hAnsi="Arial" w:cs="Arial"/>
          <w:sz w:val="24"/>
          <w:szCs w:val="24"/>
        </w:rPr>
        <w:t xml:space="preserve">. </w:t>
      </w:r>
    </w:p>
    <w:p w14:paraId="18DFD63F" w14:textId="1332FB90" w:rsidR="007F3C3D" w:rsidRPr="0016187F" w:rsidRDefault="007F3C3D" w:rsidP="00896C41">
      <w:pPr>
        <w:pStyle w:val="Heading2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6" w:name="_Toc228528931"/>
      <w:r w:rsidRPr="0016187F">
        <w:rPr>
          <w:rFonts w:ascii="Arial" w:hAnsi="Arial" w:cs="Arial"/>
          <w:b/>
          <w:bCs/>
          <w:sz w:val="24"/>
          <w:szCs w:val="24"/>
        </w:rPr>
        <w:t>Care Package Activity Statement</w:t>
      </w:r>
      <w:bookmarkEnd w:id="6"/>
    </w:p>
    <w:p w14:paraId="2FC037D7" w14:textId="101CA4E9" w:rsidR="00676E42" w:rsidRDefault="007410A7" w:rsidP="00896C4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81294E" w:rsidRPr="005A62E3">
        <w:rPr>
          <w:rFonts w:ascii="Arial" w:hAnsi="Arial" w:cs="Arial"/>
          <w:sz w:val="24"/>
          <w:szCs w:val="24"/>
        </w:rPr>
        <w:t xml:space="preserve"> provides a monthly breakdown of dental care activity and the associated </w:t>
      </w:r>
      <w:r w:rsidR="05796DB6" w:rsidRPr="6EAB2C17">
        <w:rPr>
          <w:rFonts w:ascii="Arial" w:hAnsi="Arial" w:cs="Arial"/>
          <w:sz w:val="24"/>
          <w:szCs w:val="24"/>
        </w:rPr>
        <w:t>fees, which</w:t>
      </w:r>
      <w:r w:rsidR="0081294E" w:rsidRPr="005A62E3">
        <w:rPr>
          <w:rFonts w:ascii="Arial" w:hAnsi="Arial" w:cs="Arial"/>
          <w:sz w:val="24"/>
          <w:szCs w:val="24"/>
        </w:rPr>
        <w:t xml:space="preserve"> </w:t>
      </w:r>
      <w:r w:rsidR="00896C41" w:rsidRPr="005A62E3">
        <w:rPr>
          <w:rFonts w:ascii="Arial" w:hAnsi="Arial" w:cs="Arial"/>
          <w:sz w:val="24"/>
          <w:szCs w:val="24"/>
        </w:rPr>
        <w:t>s</w:t>
      </w:r>
      <w:r w:rsidR="00896C41">
        <w:rPr>
          <w:rFonts w:ascii="Arial" w:hAnsi="Arial" w:cs="Arial"/>
          <w:sz w:val="24"/>
          <w:szCs w:val="24"/>
        </w:rPr>
        <w:t>how’s</w:t>
      </w:r>
      <w:r w:rsidR="00676E42">
        <w:rPr>
          <w:rFonts w:ascii="Arial" w:hAnsi="Arial" w:cs="Arial"/>
          <w:sz w:val="24"/>
          <w:szCs w:val="24"/>
        </w:rPr>
        <w:t xml:space="preserve">: </w:t>
      </w:r>
    </w:p>
    <w:p w14:paraId="2630ED02" w14:textId="19E7C378" w:rsidR="00676E42" w:rsidRPr="00676E42" w:rsidRDefault="00FA5300" w:rsidP="00896C4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1294E" w:rsidRPr="00676E42">
        <w:rPr>
          <w:rFonts w:ascii="Arial" w:hAnsi="Arial" w:cs="Arial"/>
          <w:sz w:val="24"/>
          <w:szCs w:val="24"/>
        </w:rPr>
        <w:t>rgent and non-urgent care packages delivered during the period</w:t>
      </w:r>
    </w:p>
    <w:p w14:paraId="0252AF5F" w14:textId="6398A528" w:rsidR="00676E42" w:rsidRPr="00676E42" w:rsidRDefault="00FA5300" w:rsidP="00896C4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1294E" w:rsidRPr="00676E42">
        <w:rPr>
          <w:rFonts w:ascii="Arial" w:hAnsi="Arial" w:cs="Arial"/>
          <w:sz w:val="24"/>
          <w:szCs w:val="24"/>
        </w:rPr>
        <w:t xml:space="preserve">ny laboratory fees </w:t>
      </w:r>
      <w:r w:rsidR="00370F72">
        <w:rPr>
          <w:rFonts w:ascii="Arial" w:hAnsi="Arial" w:cs="Arial"/>
          <w:sz w:val="24"/>
          <w:szCs w:val="24"/>
        </w:rPr>
        <w:t>–</w:t>
      </w:r>
      <w:r w:rsidR="002C7AAB">
        <w:rPr>
          <w:rFonts w:ascii="Arial" w:hAnsi="Arial" w:cs="Arial"/>
          <w:sz w:val="24"/>
          <w:szCs w:val="24"/>
        </w:rPr>
        <w:t xml:space="preserve"> </w:t>
      </w:r>
      <w:r w:rsidR="00CD5840">
        <w:rPr>
          <w:rFonts w:ascii="Arial" w:hAnsi="Arial" w:cs="Arial"/>
          <w:sz w:val="24"/>
          <w:szCs w:val="24"/>
        </w:rPr>
        <w:t>t</w:t>
      </w:r>
      <w:r w:rsidR="00CD5840" w:rsidRPr="00CD5840">
        <w:rPr>
          <w:rFonts w:ascii="Arial" w:hAnsi="Arial" w:cs="Arial"/>
          <w:sz w:val="24"/>
          <w:szCs w:val="24"/>
        </w:rPr>
        <w:t xml:space="preserve">he laboratory fees listed are credited to the contract </w:t>
      </w:r>
      <w:r w:rsidR="00A45168">
        <w:rPr>
          <w:rFonts w:ascii="Arial" w:hAnsi="Arial" w:cs="Arial"/>
          <w:sz w:val="24"/>
          <w:szCs w:val="24"/>
        </w:rPr>
        <w:t xml:space="preserve">for </w:t>
      </w:r>
      <w:r w:rsidR="00A45168" w:rsidRPr="00CD5840">
        <w:rPr>
          <w:rFonts w:ascii="Arial" w:hAnsi="Arial" w:cs="Arial"/>
          <w:sz w:val="24"/>
          <w:szCs w:val="24"/>
        </w:rPr>
        <w:t>patients</w:t>
      </w:r>
      <w:r w:rsidR="00CD5840" w:rsidRPr="00CD5840">
        <w:rPr>
          <w:rFonts w:ascii="Arial" w:hAnsi="Arial" w:cs="Arial"/>
          <w:sz w:val="24"/>
          <w:szCs w:val="24"/>
        </w:rPr>
        <w:t xml:space="preserve"> who are exempt or have their fees remitted.</w:t>
      </w:r>
    </w:p>
    <w:p w14:paraId="2DA68FF6" w14:textId="68B52927" w:rsidR="00C8038E" w:rsidRPr="00676E42" w:rsidRDefault="00FA5300" w:rsidP="00896C4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76E42">
        <w:rPr>
          <w:rFonts w:ascii="Arial" w:hAnsi="Arial" w:cs="Arial"/>
          <w:sz w:val="24"/>
          <w:szCs w:val="24"/>
        </w:rPr>
        <w:t xml:space="preserve"> </w:t>
      </w:r>
      <w:r w:rsidR="00676E42" w:rsidRPr="00676E42">
        <w:rPr>
          <w:rFonts w:ascii="Arial" w:hAnsi="Arial" w:cs="Arial"/>
          <w:sz w:val="24"/>
          <w:szCs w:val="24"/>
        </w:rPr>
        <w:t xml:space="preserve">breakdown of activity </w:t>
      </w:r>
      <w:r w:rsidR="00D85658">
        <w:rPr>
          <w:rFonts w:ascii="Arial" w:hAnsi="Arial" w:cs="Arial"/>
          <w:sz w:val="24"/>
          <w:szCs w:val="24"/>
        </w:rPr>
        <w:t xml:space="preserve">completed </w:t>
      </w:r>
      <w:r w:rsidR="00F96BDF">
        <w:rPr>
          <w:rFonts w:ascii="Arial" w:hAnsi="Arial" w:cs="Arial"/>
          <w:sz w:val="24"/>
          <w:szCs w:val="24"/>
        </w:rPr>
        <w:t>by each</w:t>
      </w:r>
      <w:r w:rsidR="00676E42" w:rsidRPr="00676E42">
        <w:rPr>
          <w:rFonts w:ascii="Arial" w:hAnsi="Arial" w:cs="Arial"/>
          <w:sz w:val="24"/>
          <w:szCs w:val="24"/>
        </w:rPr>
        <w:t xml:space="preserve"> </w:t>
      </w:r>
      <w:r w:rsidR="0081294E" w:rsidRPr="00676E42">
        <w:rPr>
          <w:rFonts w:ascii="Arial" w:hAnsi="Arial" w:cs="Arial"/>
          <w:sz w:val="24"/>
          <w:szCs w:val="24"/>
        </w:rPr>
        <w:t xml:space="preserve">clinician </w:t>
      </w:r>
    </w:p>
    <w:p w14:paraId="294A1D1E" w14:textId="77777777" w:rsidR="00CD6E73" w:rsidRDefault="00CD6E73" w:rsidP="00850AA0">
      <w:pPr>
        <w:spacing w:line="360" w:lineRule="auto"/>
        <w:rPr>
          <w:rFonts w:ascii="Arial" w:hAnsi="Arial" w:cs="Arial"/>
          <w:sz w:val="24"/>
          <w:szCs w:val="24"/>
        </w:rPr>
      </w:pPr>
    </w:p>
    <w:p w14:paraId="31CBA3D8" w14:textId="0A5616D3" w:rsidR="6EAB2C17" w:rsidRDefault="00CD6E73" w:rsidP="6EAB2C17">
      <w:pPr>
        <w:spacing w:line="360" w:lineRule="auto"/>
        <w:rPr>
          <w:rFonts w:ascii="Arial" w:hAnsi="Arial" w:cs="Arial"/>
          <w:sz w:val="24"/>
          <w:szCs w:val="24"/>
        </w:rPr>
      </w:pPr>
      <w:r w:rsidRPr="00325669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1D17103" wp14:editId="0907DDEA">
            <wp:simplePos x="0" y="0"/>
            <wp:positionH relativeFrom="margin">
              <wp:posOffset>-371475</wp:posOffset>
            </wp:positionH>
            <wp:positionV relativeFrom="paragraph">
              <wp:posOffset>0</wp:posOffset>
            </wp:positionV>
            <wp:extent cx="6467475" cy="3533775"/>
            <wp:effectExtent l="0" t="0" r="9525" b="9525"/>
            <wp:wrapSquare wrapText="bothSides"/>
            <wp:docPr id="209331315" name="Picture 1" descr="Care Packagage Activity Statemen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1315" name="Picture 1" descr="Care Packagage Activity Statement. 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722" w:rsidRPr="00F911BF">
        <w:rPr>
          <w:rFonts w:ascii="Arial" w:hAnsi="Arial" w:cs="Arial"/>
          <w:sz w:val="24"/>
          <w:szCs w:val="24"/>
        </w:rPr>
        <w:t xml:space="preserve">This example shows how </w:t>
      </w:r>
      <w:r w:rsidR="00650722">
        <w:rPr>
          <w:rFonts w:ascii="Arial" w:hAnsi="Arial" w:cs="Arial"/>
          <w:sz w:val="24"/>
          <w:szCs w:val="24"/>
        </w:rPr>
        <w:t>the Care Package Activity Statement</w:t>
      </w:r>
      <w:r w:rsidR="00650722" w:rsidRPr="00F911BF">
        <w:rPr>
          <w:rFonts w:ascii="Arial" w:hAnsi="Arial" w:cs="Arial"/>
          <w:sz w:val="24"/>
          <w:szCs w:val="24"/>
        </w:rPr>
        <w:t xml:space="preserve"> </w:t>
      </w:r>
      <w:r w:rsidR="00650722">
        <w:rPr>
          <w:rFonts w:ascii="Arial" w:hAnsi="Arial" w:cs="Arial"/>
          <w:sz w:val="24"/>
          <w:szCs w:val="24"/>
        </w:rPr>
        <w:t>w</w:t>
      </w:r>
      <w:r w:rsidR="00DD7EF6">
        <w:rPr>
          <w:rFonts w:ascii="Arial" w:hAnsi="Arial" w:cs="Arial"/>
          <w:sz w:val="24"/>
          <w:szCs w:val="24"/>
        </w:rPr>
        <w:t xml:space="preserve">ill </w:t>
      </w:r>
      <w:r w:rsidR="00650722">
        <w:rPr>
          <w:rFonts w:ascii="Arial" w:hAnsi="Arial" w:cs="Arial"/>
          <w:sz w:val="24"/>
          <w:szCs w:val="24"/>
        </w:rPr>
        <w:t>show</w:t>
      </w:r>
      <w:r w:rsidR="00650722" w:rsidRPr="00F911BF">
        <w:rPr>
          <w:rFonts w:ascii="Arial" w:hAnsi="Arial" w:cs="Arial"/>
          <w:sz w:val="24"/>
          <w:szCs w:val="24"/>
        </w:rPr>
        <w:t xml:space="preserve"> </w:t>
      </w:r>
      <w:r w:rsidR="00DD7EF6">
        <w:rPr>
          <w:rFonts w:ascii="Arial" w:hAnsi="Arial" w:cs="Arial"/>
          <w:sz w:val="24"/>
          <w:szCs w:val="24"/>
        </w:rPr>
        <w:t>within</w:t>
      </w:r>
      <w:r w:rsidR="00650722" w:rsidRPr="00F911BF">
        <w:rPr>
          <w:rFonts w:ascii="Arial" w:hAnsi="Arial" w:cs="Arial"/>
          <w:sz w:val="24"/>
          <w:szCs w:val="24"/>
        </w:rPr>
        <w:t xml:space="preserve"> a </w:t>
      </w:r>
      <w:r w:rsidR="00DD7EF6">
        <w:rPr>
          <w:rFonts w:ascii="Arial" w:hAnsi="Arial" w:cs="Arial"/>
          <w:sz w:val="24"/>
          <w:szCs w:val="24"/>
        </w:rPr>
        <w:t>Contract Monthly P</w:t>
      </w:r>
      <w:r w:rsidR="00650722" w:rsidRPr="00F911BF">
        <w:rPr>
          <w:rFonts w:ascii="Arial" w:hAnsi="Arial" w:cs="Arial"/>
          <w:sz w:val="24"/>
          <w:szCs w:val="24"/>
        </w:rPr>
        <w:t xml:space="preserve">ay </w:t>
      </w:r>
      <w:r w:rsidR="00DD7EF6">
        <w:rPr>
          <w:rFonts w:ascii="Arial" w:hAnsi="Arial" w:cs="Arial"/>
          <w:sz w:val="24"/>
          <w:szCs w:val="24"/>
        </w:rPr>
        <w:t>S</w:t>
      </w:r>
      <w:r w:rsidR="00650722" w:rsidRPr="00F911BF">
        <w:rPr>
          <w:rFonts w:ascii="Arial" w:hAnsi="Arial" w:cs="Arial"/>
          <w:sz w:val="24"/>
          <w:szCs w:val="24"/>
        </w:rPr>
        <w:t>tatement</w:t>
      </w:r>
      <w:r w:rsidR="00650722">
        <w:rPr>
          <w:rFonts w:ascii="Arial" w:hAnsi="Arial" w:cs="Arial"/>
          <w:sz w:val="24"/>
          <w:szCs w:val="24"/>
        </w:rPr>
        <w:t xml:space="preserve">. </w:t>
      </w:r>
    </w:p>
    <w:p w14:paraId="6D6CF7C7" w14:textId="405622E5" w:rsidR="00757A76" w:rsidRDefault="00757A76" w:rsidP="00850AA0">
      <w:pPr>
        <w:pStyle w:val="Heading2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7" w:name="_Toc228528932"/>
      <w:r w:rsidRPr="0016187F">
        <w:rPr>
          <w:rFonts w:ascii="Arial" w:hAnsi="Arial" w:cs="Arial"/>
          <w:b/>
          <w:bCs/>
          <w:sz w:val="24"/>
          <w:szCs w:val="24"/>
        </w:rPr>
        <w:t xml:space="preserve">Activity </w:t>
      </w:r>
      <w:bookmarkEnd w:id="7"/>
      <w:r w:rsidRPr="153E7E7D">
        <w:rPr>
          <w:rFonts w:ascii="Arial" w:hAnsi="Arial" w:cs="Arial"/>
          <w:b/>
          <w:bCs/>
          <w:sz w:val="24"/>
          <w:szCs w:val="24"/>
        </w:rPr>
        <w:t>S</w:t>
      </w:r>
      <w:r w:rsidR="00534F28" w:rsidRPr="153E7E7D">
        <w:rPr>
          <w:rFonts w:ascii="Arial" w:hAnsi="Arial" w:cs="Arial"/>
          <w:b/>
          <w:bCs/>
          <w:sz w:val="24"/>
          <w:szCs w:val="24"/>
        </w:rPr>
        <w:t>tatement</w:t>
      </w:r>
    </w:p>
    <w:p w14:paraId="16BEC5BB" w14:textId="4AA49520" w:rsidR="0055304E" w:rsidRPr="0055304E" w:rsidRDefault="0055304E" w:rsidP="00480F6E">
      <w:pPr>
        <w:spacing w:line="360" w:lineRule="auto"/>
        <w:rPr>
          <w:rFonts w:ascii="Arial" w:hAnsi="Arial" w:cs="Arial"/>
          <w:sz w:val="24"/>
          <w:szCs w:val="24"/>
        </w:rPr>
      </w:pPr>
      <w:r w:rsidRPr="0055304E">
        <w:rPr>
          <w:rFonts w:ascii="Arial" w:hAnsi="Arial" w:cs="Arial"/>
          <w:sz w:val="24"/>
          <w:szCs w:val="24"/>
        </w:rPr>
        <w:t xml:space="preserve">The Activity Statement </w:t>
      </w:r>
      <w:r w:rsidR="00C636EF">
        <w:rPr>
          <w:rFonts w:ascii="Arial" w:hAnsi="Arial" w:cs="Arial"/>
          <w:sz w:val="24"/>
          <w:szCs w:val="24"/>
        </w:rPr>
        <w:t>summarises the</w:t>
      </w:r>
      <w:r w:rsidRPr="0055304E">
        <w:rPr>
          <w:rFonts w:ascii="Arial" w:hAnsi="Arial" w:cs="Arial"/>
          <w:sz w:val="24"/>
          <w:szCs w:val="24"/>
        </w:rPr>
        <w:t xml:space="preserve"> Units of Orthodontic Activity (UOAs) </w:t>
      </w:r>
      <w:r w:rsidR="00DB4B4F">
        <w:rPr>
          <w:rFonts w:ascii="Arial" w:hAnsi="Arial" w:cs="Arial"/>
          <w:sz w:val="24"/>
          <w:szCs w:val="24"/>
        </w:rPr>
        <w:t>provided</w:t>
      </w:r>
      <w:r w:rsidRPr="0055304E">
        <w:rPr>
          <w:rFonts w:ascii="Arial" w:hAnsi="Arial" w:cs="Arial"/>
          <w:sz w:val="24"/>
          <w:szCs w:val="24"/>
        </w:rPr>
        <w:t xml:space="preserve"> under the contract. It shows:</w:t>
      </w:r>
    </w:p>
    <w:p w14:paraId="2FB45C3E" w14:textId="3FD80EBF" w:rsidR="0055304E" w:rsidRPr="0055304E" w:rsidRDefault="00012BC7" w:rsidP="00DF4F2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5304E" w:rsidRPr="0055304E">
        <w:rPr>
          <w:rFonts w:ascii="Arial" w:hAnsi="Arial" w:cs="Arial"/>
          <w:sz w:val="24"/>
          <w:szCs w:val="24"/>
        </w:rPr>
        <w:t>he period the activity covers</w:t>
      </w:r>
    </w:p>
    <w:p w14:paraId="3543910A" w14:textId="5EBA8A5B" w:rsidR="0055304E" w:rsidRPr="0055304E" w:rsidRDefault="00012BC7" w:rsidP="00DF4F2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5304E" w:rsidRPr="0055304E">
        <w:rPr>
          <w:rFonts w:ascii="Arial" w:hAnsi="Arial" w:cs="Arial"/>
          <w:sz w:val="24"/>
          <w:szCs w:val="24"/>
        </w:rPr>
        <w:t xml:space="preserve">umulative UOAs </w:t>
      </w:r>
      <w:r w:rsidR="00B67B42">
        <w:rPr>
          <w:rFonts w:ascii="Arial" w:hAnsi="Arial" w:cs="Arial"/>
          <w:sz w:val="24"/>
          <w:szCs w:val="24"/>
        </w:rPr>
        <w:t xml:space="preserve">totals </w:t>
      </w:r>
    </w:p>
    <w:p w14:paraId="7C1FF04A" w14:textId="355A9E26" w:rsidR="0055304E" w:rsidRPr="0055304E" w:rsidRDefault="00012BC7" w:rsidP="00DF4F2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5304E" w:rsidRPr="0055304E">
        <w:rPr>
          <w:rFonts w:ascii="Arial" w:hAnsi="Arial" w:cs="Arial"/>
          <w:sz w:val="24"/>
          <w:szCs w:val="24"/>
        </w:rPr>
        <w:t>ctivity completed by each clinician</w:t>
      </w:r>
    </w:p>
    <w:p w14:paraId="705247E8" w14:textId="5B4B4E22" w:rsidR="0055304E" w:rsidRPr="0055304E" w:rsidRDefault="0055304E" w:rsidP="00480F6E">
      <w:pPr>
        <w:spacing w:line="360" w:lineRule="auto"/>
        <w:rPr>
          <w:rFonts w:ascii="Arial" w:hAnsi="Arial" w:cs="Arial"/>
          <w:sz w:val="24"/>
          <w:szCs w:val="24"/>
        </w:rPr>
      </w:pPr>
      <w:r w:rsidRPr="0055304E">
        <w:rPr>
          <w:rFonts w:ascii="Arial" w:hAnsi="Arial" w:cs="Arial"/>
          <w:sz w:val="24"/>
          <w:szCs w:val="24"/>
        </w:rPr>
        <w:t xml:space="preserve">UOAs continue to be reported </w:t>
      </w:r>
      <w:r w:rsidR="00E11129">
        <w:rPr>
          <w:rFonts w:ascii="Arial" w:hAnsi="Arial" w:cs="Arial"/>
          <w:sz w:val="24"/>
          <w:szCs w:val="24"/>
        </w:rPr>
        <w:t xml:space="preserve">as normal. </w:t>
      </w:r>
    </w:p>
    <w:p w14:paraId="4F93B261" w14:textId="42B908A7" w:rsidR="0055304E" w:rsidRDefault="00BE1975" w:rsidP="00480F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5304E" w:rsidRPr="0055304E">
        <w:rPr>
          <w:rFonts w:ascii="Arial" w:hAnsi="Arial" w:cs="Arial"/>
          <w:sz w:val="24"/>
          <w:szCs w:val="24"/>
        </w:rPr>
        <w:t>he statement may also include U</w:t>
      </w:r>
      <w:r w:rsidR="00085859">
        <w:rPr>
          <w:rFonts w:ascii="Arial" w:hAnsi="Arial" w:cs="Arial"/>
          <w:sz w:val="24"/>
          <w:szCs w:val="24"/>
        </w:rPr>
        <w:t>nits of Dental Activity (UDA)</w:t>
      </w:r>
      <w:r w:rsidR="0055304E" w:rsidRPr="0055304E">
        <w:rPr>
          <w:rFonts w:ascii="Arial" w:hAnsi="Arial" w:cs="Arial"/>
          <w:sz w:val="24"/>
          <w:szCs w:val="24"/>
        </w:rPr>
        <w:t xml:space="preserve"> information from previous financial </w:t>
      </w:r>
      <w:r w:rsidR="0055304E" w:rsidRPr="00963D29">
        <w:rPr>
          <w:rFonts w:ascii="Arial" w:hAnsi="Arial" w:cs="Arial"/>
          <w:sz w:val="24"/>
          <w:szCs w:val="24"/>
        </w:rPr>
        <w:t>years</w:t>
      </w:r>
      <w:r w:rsidR="00EB3CFA">
        <w:rPr>
          <w:rFonts w:ascii="Arial" w:hAnsi="Arial" w:cs="Arial"/>
          <w:sz w:val="24"/>
          <w:szCs w:val="24"/>
        </w:rPr>
        <w:t xml:space="preserve">. </w:t>
      </w:r>
    </w:p>
    <w:p w14:paraId="00DAB2BC" w14:textId="32E34DD1" w:rsidR="00805AFC" w:rsidRDefault="00805AFC" w:rsidP="00480F6E">
      <w:pPr>
        <w:spacing w:line="360" w:lineRule="auto"/>
        <w:rPr>
          <w:rFonts w:ascii="Arial" w:hAnsi="Arial" w:cs="Arial"/>
          <w:lang w:val="en-GB"/>
        </w:rPr>
      </w:pPr>
      <w:r w:rsidRPr="00805AFC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552D15C7" wp14:editId="1AC12B8D">
            <wp:extent cx="5731510" cy="5102225"/>
            <wp:effectExtent l="0" t="0" r="2540" b="3175"/>
            <wp:docPr id="415447482" name="Picture 1" descr="Activity Statement showing Units of Orthodontic Activi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47482" name="Picture 1" descr="Activity Statement showing Units of Orthodontic Activity.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D3BE" w14:textId="5BA178D8" w:rsidR="6EAB2C17" w:rsidRDefault="00A00F25" w:rsidP="00274969">
      <w:pPr>
        <w:spacing w:line="360" w:lineRule="auto"/>
        <w:rPr>
          <w:rFonts w:ascii="Arial" w:hAnsi="Arial" w:cs="Arial"/>
          <w:sz w:val="24"/>
          <w:szCs w:val="24"/>
        </w:rPr>
      </w:pPr>
      <w:r w:rsidRPr="00A00F25">
        <w:rPr>
          <w:rFonts w:ascii="Arial" w:hAnsi="Arial" w:cs="Arial"/>
          <w:sz w:val="24"/>
          <w:szCs w:val="24"/>
        </w:rPr>
        <w:t xml:space="preserve">This example shows an Activity Statement </w:t>
      </w:r>
      <w:r>
        <w:rPr>
          <w:rFonts w:ascii="Arial" w:hAnsi="Arial" w:cs="Arial"/>
          <w:sz w:val="24"/>
          <w:szCs w:val="24"/>
        </w:rPr>
        <w:t>with</w:t>
      </w:r>
      <w:r w:rsidRPr="00A00F25">
        <w:rPr>
          <w:rFonts w:ascii="Arial" w:hAnsi="Arial" w:cs="Arial"/>
          <w:sz w:val="24"/>
          <w:szCs w:val="24"/>
        </w:rPr>
        <w:t xml:space="preserve"> UOA</w:t>
      </w:r>
      <w:r w:rsidR="004F649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cluded</w:t>
      </w:r>
      <w:r w:rsidRPr="00A00F25">
        <w:rPr>
          <w:rFonts w:ascii="Arial" w:hAnsi="Arial" w:cs="Arial"/>
          <w:sz w:val="24"/>
          <w:szCs w:val="24"/>
        </w:rPr>
        <w:t>.</w:t>
      </w:r>
    </w:p>
    <w:p w14:paraId="330369D9" w14:textId="412B0BCC" w:rsidR="00C74DF0" w:rsidRDefault="00C74DF0" w:rsidP="00274969">
      <w:pPr>
        <w:pStyle w:val="Heading2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74DF0">
        <w:rPr>
          <w:rFonts w:ascii="Arial" w:hAnsi="Arial" w:cs="Arial"/>
          <w:b/>
          <w:bCs/>
          <w:sz w:val="24"/>
          <w:szCs w:val="24"/>
        </w:rPr>
        <w:t>Foundation Dentist</w:t>
      </w:r>
      <w:r w:rsidR="00540DCE">
        <w:rPr>
          <w:rFonts w:ascii="Arial" w:hAnsi="Arial" w:cs="Arial"/>
          <w:b/>
          <w:bCs/>
          <w:sz w:val="24"/>
          <w:szCs w:val="24"/>
        </w:rPr>
        <w:t xml:space="preserve"> (FD)</w:t>
      </w:r>
    </w:p>
    <w:p w14:paraId="4A659F25" w14:textId="22C03DA7" w:rsidR="00DB0138" w:rsidRPr="00DB0138" w:rsidRDefault="00DB0138" w:rsidP="00274969">
      <w:pPr>
        <w:spacing w:line="360" w:lineRule="auto"/>
        <w:rPr>
          <w:rFonts w:ascii="Arial" w:hAnsi="Arial" w:cs="Arial"/>
          <w:sz w:val="24"/>
          <w:szCs w:val="24"/>
        </w:rPr>
      </w:pPr>
      <w:r w:rsidRPr="00DB0138">
        <w:rPr>
          <w:rFonts w:ascii="Arial" w:hAnsi="Arial" w:cs="Arial"/>
          <w:sz w:val="24"/>
          <w:szCs w:val="24"/>
        </w:rPr>
        <w:t xml:space="preserve">Activity completed by </w:t>
      </w:r>
      <w:r w:rsidR="0424F03D" w:rsidRPr="6EAB2C17">
        <w:rPr>
          <w:rFonts w:ascii="Arial" w:hAnsi="Arial" w:cs="Arial"/>
          <w:sz w:val="24"/>
          <w:szCs w:val="24"/>
        </w:rPr>
        <w:t>a</w:t>
      </w:r>
      <w:r w:rsidR="004117EB">
        <w:rPr>
          <w:rFonts w:ascii="Arial" w:hAnsi="Arial" w:cs="Arial"/>
          <w:sz w:val="24"/>
          <w:szCs w:val="24"/>
        </w:rPr>
        <w:t xml:space="preserve"> </w:t>
      </w:r>
      <w:r w:rsidR="00540DCE">
        <w:rPr>
          <w:rFonts w:ascii="Arial" w:hAnsi="Arial" w:cs="Arial"/>
          <w:sz w:val="24"/>
          <w:szCs w:val="24"/>
        </w:rPr>
        <w:t>FD</w:t>
      </w:r>
      <w:r w:rsidRPr="00DB0138">
        <w:rPr>
          <w:rFonts w:ascii="Arial" w:hAnsi="Arial" w:cs="Arial"/>
          <w:sz w:val="24"/>
          <w:szCs w:val="24"/>
        </w:rPr>
        <w:t xml:space="preserve"> will be included in the Activity Statement summary.</w:t>
      </w:r>
    </w:p>
    <w:p w14:paraId="3A85414A" w14:textId="3B1F9403" w:rsidR="00DB6287" w:rsidRPr="005A62E3" w:rsidRDefault="00DB6287" w:rsidP="00274969">
      <w:pPr>
        <w:pStyle w:val="Heading2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8" w:name="_Toc228528933"/>
      <w:r w:rsidRPr="005A62E3">
        <w:rPr>
          <w:rFonts w:ascii="Arial" w:hAnsi="Arial" w:cs="Arial"/>
          <w:b/>
          <w:bCs/>
          <w:sz w:val="24"/>
          <w:szCs w:val="24"/>
        </w:rPr>
        <w:t>Provider Summary</w:t>
      </w:r>
      <w:bookmarkEnd w:id="8"/>
    </w:p>
    <w:p w14:paraId="2F7395E7" w14:textId="64C298B8" w:rsidR="00F802B2" w:rsidRDefault="00C8125A" w:rsidP="0027496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C8125A">
        <w:rPr>
          <w:rFonts w:ascii="Arial" w:hAnsi="Arial" w:cs="Arial"/>
          <w:sz w:val="24"/>
          <w:szCs w:val="24"/>
          <w:lang w:val="en-GB"/>
        </w:rPr>
        <w:t xml:space="preserve">The Provider Summary </w:t>
      </w:r>
      <w:r w:rsidR="005B2019">
        <w:rPr>
          <w:rFonts w:ascii="Arial" w:hAnsi="Arial" w:cs="Arial"/>
          <w:sz w:val="24"/>
          <w:szCs w:val="24"/>
          <w:lang w:val="en-GB"/>
        </w:rPr>
        <w:t>gives an overview</w:t>
      </w:r>
      <w:r w:rsidR="000C6356" w:rsidRPr="005A62E3">
        <w:rPr>
          <w:rFonts w:ascii="Arial" w:hAnsi="Arial" w:cs="Arial"/>
          <w:sz w:val="24"/>
          <w:szCs w:val="24"/>
          <w:lang w:val="en-GB"/>
        </w:rPr>
        <w:t xml:space="preserve"> of</w:t>
      </w:r>
      <w:r w:rsidR="005B2019">
        <w:rPr>
          <w:rFonts w:ascii="Arial" w:hAnsi="Arial" w:cs="Arial"/>
          <w:sz w:val="24"/>
          <w:szCs w:val="24"/>
          <w:lang w:val="en-GB"/>
        </w:rPr>
        <w:t xml:space="preserve"> all</w:t>
      </w:r>
      <w:r w:rsidRPr="00C8125A">
        <w:rPr>
          <w:rFonts w:ascii="Arial" w:hAnsi="Arial" w:cs="Arial"/>
          <w:sz w:val="24"/>
          <w:szCs w:val="24"/>
          <w:lang w:val="en-GB"/>
        </w:rPr>
        <w:t xml:space="preserve"> clinical activity recorded under the contract</w:t>
      </w:r>
      <w:r w:rsidR="00F802B2">
        <w:rPr>
          <w:rFonts w:ascii="Arial" w:hAnsi="Arial" w:cs="Arial"/>
          <w:sz w:val="24"/>
          <w:szCs w:val="24"/>
          <w:lang w:val="en-GB"/>
        </w:rPr>
        <w:t>. It shows</w:t>
      </w:r>
      <w:r w:rsidR="005A6968">
        <w:rPr>
          <w:rFonts w:ascii="Arial" w:hAnsi="Arial" w:cs="Arial"/>
          <w:sz w:val="24"/>
          <w:szCs w:val="24"/>
          <w:lang w:val="en-GB"/>
        </w:rPr>
        <w:t xml:space="preserve"> the</w:t>
      </w:r>
      <w:r w:rsidR="00F802B2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576E5C8C" w14:textId="54973E61" w:rsidR="00F802B2" w:rsidRPr="00F802B2" w:rsidRDefault="00F802B2" w:rsidP="0027496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F802B2">
        <w:rPr>
          <w:rFonts w:ascii="Arial" w:hAnsi="Arial" w:cs="Arial"/>
          <w:sz w:val="24"/>
          <w:szCs w:val="24"/>
          <w:lang w:val="en-GB"/>
        </w:rPr>
        <w:t>type of</w:t>
      </w:r>
      <w:r w:rsidR="00C8125A" w:rsidRPr="00F802B2">
        <w:rPr>
          <w:rFonts w:ascii="Arial" w:hAnsi="Arial" w:cs="Arial"/>
          <w:sz w:val="24"/>
          <w:szCs w:val="24"/>
          <w:lang w:val="en-GB"/>
        </w:rPr>
        <w:t xml:space="preserve"> treatment</w:t>
      </w:r>
      <w:r w:rsidRPr="00F802B2">
        <w:rPr>
          <w:rFonts w:ascii="Arial" w:hAnsi="Arial" w:cs="Arial"/>
          <w:sz w:val="24"/>
          <w:szCs w:val="24"/>
          <w:lang w:val="en-GB"/>
        </w:rPr>
        <w:t xml:space="preserve"> delivered</w:t>
      </w:r>
    </w:p>
    <w:p w14:paraId="010F88DA" w14:textId="5D11B537" w:rsidR="00F802B2" w:rsidRPr="00F802B2" w:rsidRDefault="00C8125A" w:rsidP="0027496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F802B2">
        <w:rPr>
          <w:rFonts w:ascii="Arial" w:hAnsi="Arial" w:cs="Arial"/>
          <w:sz w:val="24"/>
          <w:szCs w:val="24"/>
          <w:lang w:val="en-GB"/>
        </w:rPr>
        <w:t>number of forms submitted</w:t>
      </w:r>
    </w:p>
    <w:p w14:paraId="5205374D" w14:textId="4870AC4A" w:rsidR="00C8125A" w:rsidRPr="00F802B2" w:rsidRDefault="00C8125A" w:rsidP="0027496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F802B2">
        <w:rPr>
          <w:rFonts w:ascii="Arial" w:hAnsi="Arial" w:cs="Arial"/>
          <w:sz w:val="24"/>
          <w:szCs w:val="24"/>
          <w:lang w:val="en-GB"/>
        </w:rPr>
        <w:t xml:space="preserve">units or fees </w:t>
      </w:r>
      <w:r w:rsidR="00F802B2" w:rsidRPr="00F802B2">
        <w:rPr>
          <w:rFonts w:ascii="Arial" w:hAnsi="Arial" w:cs="Arial"/>
          <w:sz w:val="24"/>
          <w:szCs w:val="24"/>
          <w:lang w:val="en-GB"/>
        </w:rPr>
        <w:t>linked to each</w:t>
      </w:r>
      <w:r w:rsidRPr="00F802B2">
        <w:rPr>
          <w:rFonts w:ascii="Arial" w:hAnsi="Arial" w:cs="Arial"/>
          <w:sz w:val="24"/>
          <w:szCs w:val="24"/>
          <w:lang w:val="en-GB"/>
        </w:rPr>
        <w:t xml:space="preserve"> activity</w:t>
      </w:r>
    </w:p>
    <w:p w14:paraId="2D276B2D" w14:textId="6247375F" w:rsidR="00C8125A" w:rsidRPr="00C8125A" w:rsidRDefault="00FE5481" w:rsidP="0027496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</w:t>
      </w:r>
      <w:r w:rsidR="001F58C7">
        <w:rPr>
          <w:rFonts w:ascii="Arial" w:hAnsi="Arial" w:cs="Arial"/>
          <w:sz w:val="24"/>
          <w:szCs w:val="24"/>
          <w:lang w:val="en-GB"/>
        </w:rPr>
        <w:t xml:space="preserve">wo versions of the </w:t>
      </w:r>
      <w:r w:rsidR="00C8125A" w:rsidRPr="00C8125A">
        <w:rPr>
          <w:rFonts w:ascii="Arial" w:hAnsi="Arial" w:cs="Arial"/>
          <w:sz w:val="24"/>
          <w:szCs w:val="24"/>
          <w:lang w:val="en-GB"/>
        </w:rPr>
        <w:t xml:space="preserve">statement </w:t>
      </w:r>
      <w:r w:rsidR="001F58C7">
        <w:rPr>
          <w:rFonts w:ascii="Arial" w:hAnsi="Arial" w:cs="Arial"/>
          <w:sz w:val="24"/>
          <w:szCs w:val="24"/>
          <w:lang w:val="en-GB"/>
        </w:rPr>
        <w:t>are available</w:t>
      </w:r>
      <w:r w:rsidR="00C8125A" w:rsidRPr="00C8125A">
        <w:rPr>
          <w:rFonts w:ascii="Arial" w:hAnsi="Arial" w:cs="Arial"/>
          <w:sz w:val="24"/>
          <w:szCs w:val="24"/>
          <w:lang w:val="en-GB"/>
        </w:rPr>
        <w:t>:</w:t>
      </w:r>
    </w:p>
    <w:p w14:paraId="5C476DE5" w14:textId="3C397192" w:rsidR="00C8125A" w:rsidRPr="005A62E3" w:rsidRDefault="00C8125A" w:rsidP="0027496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5A62E3">
        <w:rPr>
          <w:rFonts w:ascii="Arial" w:hAnsi="Arial" w:cs="Arial"/>
          <w:sz w:val="24"/>
          <w:szCs w:val="24"/>
          <w:lang w:val="en-GB"/>
        </w:rPr>
        <w:t xml:space="preserve">Provider Summary </w:t>
      </w:r>
      <w:r w:rsidR="00E52323" w:rsidRPr="005A62E3">
        <w:rPr>
          <w:rFonts w:ascii="Arial" w:hAnsi="Arial" w:cs="Arial"/>
          <w:sz w:val="24"/>
          <w:szCs w:val="24"/>
          <w:lang w:val="en-GB"/>
        </w:rPr>
        <w:t>-</w:t>
      </w:r>
      <w:r w:rsidRPr="005A62E3">
        <w:rPr>
          <w:rFonts w:ascii="Arial" w:hAnsi="Arial" w:cs="Arial"/>
          <w:sz w:val="24"/>
          <w:szCs w:val="24"/>
          <w:lang w:val="en-GB"/>
        </w:rPr>
        <w:t xml:space="preserve"> Current Financial Year</w:t>
      </w:r>
    </w:p>
    <w:p w14:paraId="3B4FCE25" w14:textId="1B8626E1" w:rsidR="00C8125A" w:rsidRPr="005A62E3" w:rsidRDefault="00C8125A" w:rsidP="0027496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5A62E3">
        <w:rPr>
          <w:rFonts w:ascii="Arial" w:hAnsi="Arial" w:cs="Arial"/>
          <w:sz w:val="24"/>
          <w:szCs w:val="24"/>
          <w:lang w:val="en-GB"/>
        </w:rPr>
        <w:t xml:space="preserve">Provider Summary </w:t>
      </w:r>
      <w:r w:rsidR="00E52323" w:rsidRPr="005A62E3">
        <w:rPr>
          <w:rFonts w:ascii="Arial" w:hAnsi="Arial" w:cs="Arial"/>
          <w:sz w:val="24"/>
          <w:szCs w:val="24"/>
          <w:lang w:val="en-GB"/>
        </w:rPr>
        <w:t>-</w:t>
      </w:r>
      <w:r w:rsidRPr="005A62E3">
        <w:rPr>
          <w:rFonts w:ascii="Arial" w:hAnsi="Arial" w:cs="Arial"/>
          <w:sz w:val="24"/>
          <w:szCs w:val="24"/>
          <w:lang w:val="en-GB"/>
        </w:rPr>
        <w:t xml:space="preserve"> Previous Financial Year</w:t>
      </w:r>
      <w:r w:rsidR="00F77C94">
        <w:rPr>
          <w:rFonts w:ascii="Arial" w:hAnsi="Arial" w:cs="Arial"/>
          <w:sz w:val="24"/>
          <w:szCs w:val="24"/>
          <w:lang w:val="en-GB"/>
        </w:rPr>
        <w:t>s</w:t>
      </w:r>
    </w:p>
    <w:p w14:paraId="550185BF" w14:textId="344917B9" w:rsidR="00345A06" w:rsidRPr="005A62E3" w:rsidRDefault="00590509" w:rsidP="00274969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9" w:name="_Toc228528934"/>
      <w:r>
        <w:rPr>
          <w:rFonts w:ascii="Arial" w:hAnsi="Arial" w:cs="Arial"/>
          <w:b/>
          <w:bCs/>
          <w:sz w:val="24"/>
          <w:szCs w:val="24"/>
        </w:rPr>
        <w:t>Monthly Superannuation Notification</w:t>
      </w:r>
      <w:r w:rsidR="00C54780" w:rsidRPr="005A62E3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9"/>
    </w:p>
    <w:p w14:paraId="0B91451B" w14:textId="731FD697" w:rsidR="007E22F4" w:rsidRPr="007E22F4" w:rsidRDefault="0000717F" w:rsidP="002749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7E22F4" w:rsidRPr="007E22F4">
        <w:rPr>
          <w:rFonts w:ascii="Arial" w:hAnsi="Arial" w:cs="Arial"/>
          <w:sz w:val="24"/>
          <w:szCs w:val="24"/>
        </w:rPr>
        <w:t xml:space="preserve"> is the clinician’s </w:t>
      </w:r>
      <w:r>
        <w:rPr>
          <w:rFonts w:ascii="Arial" w:hAnsi="Arial" w:cs="Arial"/>
          <w:sz w:val="24"/>
          <w:szCs w:val="24"/>
        </w:rPr>
        <w:t xml:space="preserve">monthly </w:t>
      </w:r>
      <w:r w:rsidR="007E22F4" w:rsidRPr="007E22F4">
        <w:rPr>
          <w:rFonts w:ascii="Arial" w:hAnsi="Arial" w:cs="Arial"/>
          <w:sz w:val="24"/>
          <w:szCs w:val="24"/>
        </w:rPr>
        <w:t>statement. It shows information specific to the individual clinician</w:t>
      </w:r>
      <w:r>
        <w:rPr>
          <w:rFonts w:ascii="Arial" w:hAnsi="Arial" w:cs="Arial"/>
          <w:sz w:val="24"/>
          <w:szCs w:val="24"/>
        </w:rPr>
        <w:t>,</w:t>
      </w:r>
      <w:r w:rsidR="007E22F4" w:rsidRPr="007E22F4">
        <w:rPr>
          <w:rFonts w:ascii="Arial" w:hAnsi="Arial" w:cs="Arial"/>
          <w:sz w:val="24"/>
          <w:szCs w:val="24"/>
        </w:rPr>
        <w:t xml:space="preserve"> and the treatment they delivered during the scheduling period.</w:t>
      </w:r>
    </w:p>
    <w:p w14:paraId="5F14C68B" w14:textId="4CEA8D15" w:rsidR="007E22F4" w:rsidRPr="007E22F4" w:rsidRDefault="007E22F4" w:rsidP="00274969">
      <w:pPr>
        <w:spacing w:line="360" w:lineRule="auto"/>
        <w:rPr>
          <w:rFonts w:ascii="Arial" w:hAnsi="Arial" w:cs="Arial"/>
          <w:sz w:val="24"/>
          <w:szCs w:val="24"/>
        </w:rPr>
      </w:pPr>
      <w:r w:rsidRPr="007E22F4">
        <w:rPr>
          <w:rFonts w:ascii="Arial" w:hAnsi="Arial" w:cs="Arial"/>
          <w:sz w:val="24"/>
          <w:szCs w:val="24"/>
        </w:rPr>
        <w:t xml:space="preserve">It </w:t>
      </w:r>
      <w:r w:rsidR="00D71829">
        <w:rPr>
          <w:rFonts w:ascii="Arial" w:hAnsi="Arial" w:cs="Arial"/>
          <w:sz w:val="24"/>
          <w:szCs w:val="24"/>
        </w:rPr>
        <w:t>shows</w:t>
      </w:r>
      <w:r w:rsidRPr="007E22F4">
        <w:rPr>
          <w:rFonts w:ascii="Arial" w:hAnsi="Arial" w:cs="Arial"/>
          <w:sz w:val="24"/>
          <w:szCs w:val="24"/>
        </w:rPr>
        <w:t>:</w:t>
      </w:r>
    </w:p>
    <w:p w14:paraId="3B11A301" w14:textId="27785C83" w:rsidR="007E22F4" w:rsidRPr="007E22F4" w:rsidRDefault="0000717F" w:rsidP="0027496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E22F4" w:rsidRPr="007E22F4">
        <w:rPr>
          <w:rFonts w:ascii="Arial" w:hAnsi="Arial" w:cs="Arial"/>
          <w:sz w:val="24"/>
          <w:szCs w:val="24"/>
        </w:rPr>
        <w:t xml:space="preserve"> summary of the clinician’s payments and deductions for the period, including pension contributions for NHS Pension Scheme members</w:t>
      </w:r>
    </w:p>
    <w:p w14:paraId="2EA73568" w14:textId="4F81D898" w:rsidR="007E22F4" w:rsidRPr="007E22F4" w:rsidRDefault="0000717F" w:rsidP="0027496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7E22F4" w:rsidRPr="007E22F4">
        <w:rPr>
          <w:rFonts w:ascii="Arial" w:hAnsi="Arial" w:cs="Arial"/>
          <w:sz w:val="24"/>
          <w:szCs w:val="24"/>
        </w:rPr>
        <w:t>onthly payments, patient charges</w:t>
      </w:r>
      <w:r>
        <w:rPr>
          <w:rFonts w:ascii="Arial" w:hAnsi="Arial" w:cs="Arial"/>
          <w:sz w:val="24"/>
          <w:szCs w:val="24"/>
        </w:rPr>
        <w:t>,</w:t>
      </w:r>
      <w:r w:rsidR="007E22F4" w:rsidRPr="007E22F4">
        <w:rPr>
          <w:rFonts w:ascii="Arial" w:hAnsi="Arial" w:cs="Arial"/>
          <w:sz w:val="24"/>
          <w:szCs w:val="24"/>
        </w:rPr>
        <w:t xml:space="preserve"> and remission totals</w:t>
      </w:r>
    </w:p>
    <w:p w14:paraId="5FB89AAA" w14:textId="435F123D" w:rsidR="007E22F4" w:rsidRPr="007E22F4" w:rsidRDefault="0000717F" w:rsidP="0027496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E22F4" w:rsidRPr="007E22F4">
        <w:rPr>
          <w:rFonts w:ascii="Arial" w:hAnsi="Arial" w:cs="Arial"/>
          <w:sz w:val="24"/>
          <w:szCs w:val="24"/>
        </w:rPr>
        <w:t>evy deductions and grants</w:t>
      </w:r>
    </w:p>
    <w:p w14:paraId="48125B53" w14:textId="21D8EE72" w:rsidR="007E22F4" w:rsidRPr="007E22F4" w:rsidRDefault="0000717F" w:rsidP="0027496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E22F4" w:rsidRPr="007E22F4">
        <w:rPr>
          <w:rFonts w:ascii="Arial" w:hAnsi="Arial" w:cs="Arial"/>
          <w:sz w:val="24"/>
          <w:szCs w:val="24"/>
        </w:rPr>
        <w:t>ental activity completed</w:t>
      </w:r>
      <w:r>
        <w:rPr>
          <w:rFonts w:ascii="Arial" w:hAnsi="Arial" w:cs="Arial"/>
          <w:sz w:val="24"/>
          <w:szCs w:val="24"/>
        </w:rPr>
        <w:t xml:space="preserve"> such as</w:t>
      </w:r>
      <w:r w:rsidR="007E22F4" w:rsidRPr="007E22F4">
        <w:rPr>
          <w:rFonts w:ascii="Arial" w:hAnsi="Arial" w:cs="Arial"/>
          <w:sz w:val="24"/>
          <w:szCs w:val="24"/>
        </w:rPr>
        <w:t xml:space="preserve"> forms processed</w:t>
      </w:r>
    </w:p>
    <w:p w14:paraId="742EB828" w14:textId="6048929C" w:rsidR="00642CF3" w:rsidRPr="00FD6A8C" w:rsidRDefault="00D62181" w:rsidP="00274969">
      <w:pPr>
        <w:spacing w:line="360" w:lineRule="auto"/>
        <w:rPr>
          <w:rFonts w:ascii="Arial" w:hAnsi="Arial" w:cs="Arial"/>
          <w:sz w:val="24"/>
          <w:szCs w:val="24"/>
        </w:rPr>
      </w:pPr>
      <w:r w:rsidRPr="00D62181">
        <w:rPr>
          <w:rFonts w:ascii="Arial" w:hAnsi="Arial" w:cs="Arial"/>
          <w:sz w:val="24"/>
          <w:szCs w:val="24"/>
        </w:rPr>
        <w:t xml:space="preserve">Statements </w:t>
      </w:r>
      <w:r w:rsidR="00177198">
        <w:rPr>
          <w:rFonts w:ascii="Arial" w:hAnsi="Arial" w:cs="Arial"/>
          <w:sz w:val="24"/>
          <w:szCs w:val="24"/>
        </w:rPr>
        <w:t>are</w:t>
      </w:r>
      <w:r w:rsidR="00177198" w:rsidRPr="00D62181">
        <w:rPr>
          <w:rFonts w:ascii="Arial" w:hAnsi="Arial" w:cs="Arial"/>
          <w:sz w:val="24"/>
          <w:szCs w:val="24"/>
        </w:rPr>
        <w:t xml:space="preserve"> </w:t>
      </w:r>
      <w:r w:rsidRPr="00D62181">
        <w:rPr>
          <w:rFonts w:ascii="Arial" w:hAnsi="Arial" w:cs="Arial"/>
          <w:sz w:val="24"/>
          <w:szCs w:val="24"/>
        </w:rPr>
        <w:t>also generated for Dental Care Professionals (DCPs)</w:t>
      </w:r>
      <w:r w:rsidR="00177198">
        <w:rPr>
          <w:rFonts w:ascii="Arial" w:hAnsi="Arial" w:cs="Arial"/>
          <w:sz w:val="24"/>
          <w:szCs w:val="24"/>
        </w:rPr>
        <w:t>.</w:t>
      </w:r>
      <w:r w:rsidRPr="00D62181">
        <w:rPr>
          <w:rFonts w:ascii="Arial" w:hAnsi="Arial" w:cs="Arial"/>
          <w:sz w:val="24"/>
          <w:szCs w:val="24"/>
        </w:rPr>
        <w:t xml:space="preserve"> </w:t>
      </w:r>
      <w:r w:rsidR="00177198">
        <w:rPr>
          <w:rFonts w:ascii="Arial" w:hAnsi="Arial" w:cs="Arial"/>
          <w:sz w:val="24"/>
          <w:szCs w:val="24"/>
        </w:rPr>
        <w:t>These</w:t>
      </w:r>
      <w:r w:rsidRPr="00D62181">
        <w:rPr>
          <w:rFonts w:ascii="Arial" w:hAnsi="Arial" w:cs="Arial"/>
          <w:sz w:val="24"/>
          <w:szCs w:val="24"/>
        </w:rPr>
        <w:t xml:space="preserve"> only include the Care Package Summary and the Clinician Activity Summary for the current and previous year</w:t>
      </w:r>
      <w:r w:rsidR="008B65F9">
        <w:rPr>
          <w:rFonts w:ascii="Arial" w:hAnsi="Arial" w:cs="Arial"/>
          <w:sz w:val="24"/>
          <w:szCs w:val="24"/>
        </w:rPr>
        <w:t>s</w:t>
      </w:r>
      <w:r w:rsidR="007E22F4" w:rsidRPr="007E22F4">
        <w:rPr>
          <w:rFonts w:ascii="Arial" w:hAnsi="Arial" w:cs="Arial"/>
          <w:sz w:val="24"/>
          <w:szCs w:val="24"/>
        </w:rPr>
        <w:t>.</w:t>
      </w:r>
    </w:p>
    <w:sectPr w:rsidR="00642CF3" w:rsidRPr="00FD6A8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38613" w14:textId="77777777" w:rsidR="00F15612" w:rsidRDefault="00F15612" w:rsidP="00757A76">
      <w:pPr>
        <w:spacing w:after="0" w:line="240" w:lineRule="auto"/>
      </w:pPr>
      <w:r>
        <w:separator/>
      </w:r>
    </w:p>
  </w:endnote>
  <w:endnote w:type="continuationSeparator" w:id="0">
    <w:p w14:paraId="5C3E6BFD" w14:textId="77777777" w:rsidR="00F15612" w:rsidRDefault="00F15612" w:rsidP="0075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EB66" w14:textId="1D8856D1" w:rsidR="000D5696" w:rsidRPr="000D5696" w:rsidRDefault="000D5696" w:rsidP="00713FD2">
    <w:pPr>
      <w:pStyle w:val="Heading1"/>
      <w:spacing w:line="360" w:lineRule="auto"/>
      <w:jc w:val="center"/>
      <w:rPr>
        <w:rFonts w:ascii="Arial" w:hAnsi="Arial" w:cs="Arial"/>
        <w:color w:val="auto"/>
        <w:sz w:val="20"/>
        <w:szCs w:val="20"/>
      </w:rPr>
    </w:pPr>
    <w:r w:rsidRPr="000D5696">
      <w:rPr>
        <w:rFonts w:ascii="Arial" w:hAnsi="Arial" w:cs="Arial"/>
        <w:color w:val="auto"/>
        <w:sz w:val="20"/>
        <w:szCs w:val="20"/>
      </w:rPr>
      <w:t xml:space="preserve">Wales: </w:t>
    </w:r>
    <w:r w:rsidR="00713FD2">
      <w:rPr>
        <w:rFonts w:ascii="Arial" w:hAnsi="Arial" w:cs="Arial"/>
        <w:color w:val="auto"/>
        <w:sz w:val="20"/>
        <w:szCs w:val="20"/>
        <w:lang w:val="en-GB"/>
      </w:rPr>
      <w:t xml:space="preserve">Contract </w:t>
    </w:r>
    <w:r w:rsidRPr="000D5696">
      <w:rPr>
        <w:rFonts w:ascii="Arial" w:hAnsi="Arial" w:cs="Arial"/>
        <w:color w:val="auto"/>
        <w:sz w:val="20"/>
        <w:szCs w:val="20"/>
        <w:lang w:val="en-GB"/>
      </w:rPr>
      <w:t>Pay and Superannuation Statement</w:t>
    </w:r>
    <w:r w:rsidR="00326667">
      <w:rPr>
        <w:rFonts w:ascii="Arial" w:hAnsi="Arial" w:cs="Arial"/>
        <w:color w:val="auto"/>
        <w:sz w:val="20"/>
        <w:szCs w:val="20"/>
        <w:lang w:val="en-GB"/>
      </w:rPr>
      <w:t xml:space="preserve"> Guide</w:t>
    </w:r>
    <w:r w:rsidRPr="000D5696">
      <w:rPr>
        <w:rFonts w:ascii="Arial" w:hAnsi="Arial" w:cs="Arial"/>
        <w:color w:val="auto"/>
        <w:sz w:val="20"/>
        <w:szCs w:val="20"/>
        <w:lang w:val="en-GB"/>
      </w:rPr>
      <w:t xml:space="preserve"> </w:t>
    </w:r>
    <w:r w:rsidR="00713FD2">
      <w:rPr>
        <w:rFonts w:ascii="Arial" w:hAnsi="Arial" w:cs="Arial"/>
        <w:color w:val="auto"/>
        <w:sz w:val="20"/>
        <w:szCs w:val="20"/>
        <w:lang w:val="en-GB"/>
      </w:rPr>
      <w:t>(</w:t>
    </w:r>
    <w:r w:rsidRPr="000D5696">
      <w:rPr>
        <w:rFonts w:ascii="Arial" w:hAnsi="Arial" w:cs="Arial"/>
        <w:color w:val="auto"/>
        <w:sz w:val="20"/>
        <w:szCs w:val="20"/>
        <w:lang w:val="en-GB"/>
      </w:rPr>
      <w:t xml:space="preserve">Version </w:t>
    </w:r>
    <w:r w:rsidR="001E5C0B">
      <w:rPr>
        <w:rFonts w:ascii="Arial" w:hAnsi="Arial" w:cs="Arial"/>
        <w:color w:val="auto"/>
        <w:sz w:val="20"/>
        <w:szCs w:val="20"/>
        <w:lang w:val="en-GB"/>
      </w:rPr>
      <w:t>2</w:t>
    </w:r>
    <w:r w:rsidRPr="000D5696">
      <w:rPr>
        <w:rFonts w:ascii="Arial" w:hAnsi="Arial" w:cs="Arial"/>
        <w:color w:val="auto"/>
        <w:sz w:val="20"/>
        <w:szCs w:val="20"/>
        <w:lang w:val="en-GB"/>
      </w:rPr>
      <w:t xml:space="preserve"> </w:t>
    </w:r>
    <w:r w:rsidR="00713FD2">
      <w:rPr>
        <w:rFonts w:ascii="Arial" w:hAnsi="Arial" w:cs="Arial"/>
        <w:color w:val="auto"/>
        <w:sz w:val="20"/>
        <w:szCs w:val="20"/>
        <w:lang w:val="en-GB"/>
      </w:rPr>
      <w:t xml:space="preserve">- </w:t>
    </w:r>
    <w:r w:rsidRPr="000D5696">
      <w:rPr>
        <w:rFonts w:ascii="Arial" w:hAnsi="Arial" w:cs="Arial"/>
        <w:color w:val="auto"/>
        <w:sz w:val="20"/>
        <w:szCs w:val="20"/>
        <w:lang w:val="en-GB"/>
      </w:rPr>
      <w:t>May 2026</w:t>
    </w:r>
    <w:r w:rsidR="00713FD2">
      <w:rPr>
        <w:rFonts w:ascii="Arial" w:hAnsi="Arial" w:cs="Arial"/>
        <w:color w:val="auto"/>
        <w:sz w:val="20"/>
        <w:szCs w:val="20"/>
        <w:lang w:val="en-GB"/>
      </w:rPr>
      <w:t>)</w:t>
    </w:r>
  </w:p>
  <w:p w14:paraId="57428024" w14:textId="77777777" w:rsidR="000D5696" w:rsidRDefault="000D5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719F8" w14:textId="77777777" w:rsidR="00F15612" w:rsidRDefault="00F15612" w:rsidP="00757A76">
      <w:pPr>
        <w:spacing w:after="0" w:line="240" w:lineRule="auto"/>
      </w:pPr>
      <w:r>
        <w:separator/>
      </w:r>
    </w:p>
  </w:footnote>
  <w:footnote w:type="continuationSeparator" w:id="0">
    <w:p w14:paraId="0D7C5F9E" w14:textId="77777777" w:rsidR="00F15612" w:rsidRDefault="00F15612" w:rsidP="0075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30581" w14:textId="7DC3F805" w:rsidR="00757A76" w:rsidRDefault="00757A7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0ECB6E" wp14:editId="4B86BB23">
          <wp:simplePos x="0" y="0"/>
          <wp:positionH relativeFrom="column">
            <wp:posOffset>-809625</wp:posOffset>
          </wp:positionH>
          <wp:positionV relativeFrom="paragraph">
            <wp:posOffset>-335280</wp:posOffset>
          </wp:positionV>
          <wp:extent cx="7315200" cy="1692910"/>
          <wp:effectExtent l="0" t="0" r="0" b="2540"/>
          <wp:wrapSquare wrapText="bothSides"/>
          <wp:docPr id="244341270" name="Picture 1" descr="NHSBSA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341270" name="Picture 1" descr="NHSBSA Banne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69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6E6"/>
    <w:multiLevelType w:val="hybridMultilevel"/>
    <w:tmpl w:val="4C34F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C8C"/>
    <w:multiLevelType w:val="hybridMultilevel"/>
    <w:tmpl w:val="E53E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423"/>
    <w:multiLevelType w:val="multilevel"/>
    <w:tmpl w:val="62EC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86F94"/>
    <w:multiLevelType w:val="hybridMultilevel"/>
    <w:tmpl w:val="A366F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7C05"/>
    <w:multiLevelType w:val="hybridMultilevel"/>
    <w:tmpl w:val="4C3C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5C9"/>
    <w:multiLevelType w:val="hybridMultilevel"/>
    <w:tmpl w:val="1B1A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011DB"/>
    <w:multiLevelType w:val="hybridMultilevel"/>
    <w:tmpl w:val="6F241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F482F"/>
    <w:multiLevelType w:val="hybridMultilevel"/>
    <w:tmpl w:val="F07E9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15F34"/>
    <w:multiLevelType w:val="hybridMultilevel"/>
    <w:tmpl w:val="526A3A00"/>
    <w:lvl w:ilvl="0" w:tplc="0FF45B08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1F66"/>
    <w:multiLevelType w:val="multilevel"/>
    <w:tmpl w:val="870A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87CF6"/>
    <w:multiLevelType w:val="hybridMultilevel"/>
    <w:tmpl w:val="963A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AB5"/>
    <w:multiLevelType w:val="hybridMultilevel"/>
    <w:tmpl w:val="AF30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30003"/>
    <w:multiLevelType w:val="hybridMultilevel"/>
    <w:tmpl w:val="58B8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1584D"/>
    <w:multiLevelType w:val="multilevel"/>
    <w:tmpl w:val="76B4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B0CCB"/>
    <w:multiLevelType w:val="multilevel"/>
    <w:tmpl w:val="D6FC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56D2E"/>
    <w:multiLevelType w:val="hybridMultilevel"/>
    <w:tmpl w:val="8418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7037A"/>
    <w:multiLevelType w:val="hybridMultilevel"/>
    <w:tmpl w:val="2528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770A1"/>
    <w:multiLevelType w:val="hybridMultilevel"/>
    <w:tmpl w:val="46685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F5A91"/>
    <w:multiLevelType w:val="hybridMultilevel"/>
    <w:tmpl w:val="04160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0537A"/>
    <w:multiLevelType w:val="hybridMultilevel"/>
    <w:tmpl w:val="532A0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51142"/>
    <w:multiLevelType w:val="hybridMultilevel"/>
    <w:tmpl w:val="BFFCC83E"/>
    <w:lvl w:ilvl="0" w:tplc="0FF45B08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B21AC"/>
    <w:multiLevelType w:val="hybridMultilevel"/>
    <w:tmpl w:val="F93E887C"/>
    <w:lvl w:ilvl="0" w:tplc="5EBEF1B2">
      <w:start w:val="1"/>
      <w:numFmt w:val="decimal"/>
      <w:lvlText w:val="%1."/>
      <w:lvlJc w:val="left"/>
      <w:pPr>
        <w:ind w:left="1440" w:hanging="360"/>
      </w:pPr>
    </w:lvl>
    <w:lvl w:ilvl="1" w:tplc="DC681DD6">
      <w:start w:val="1"/>
      <w:numFmt w:val="decimal"/>
      <w:lvlText w:val="%2."/>
      <w:lvlJc w:val="left"/>
      <w:pPr>
        <w:ind w:left="1440" w:hanging="360"/>
      </w:pPr>
    </w:lvl>
    <w:lvl w:ilvl="2" w:tplc="14428CB2">
      <w:start w:val="1"/>
      <w:numFmt w:val="decimal"/>
      <w:lvlText w:val="%3."/>
      <w:lvlJc w:val="left"/>
      <w:pPr>
        <w:ind w:left="1440" w:hanging="360"/>
      </w:pPr>
    </w:lvl>
    <w:lvl w:ilvl="3" w:tplc="1ADE0B96">
      <w:start w:val="1"/>
      <w:numFmt w:val="decimal"/>
      <w:lvlText w:val="%4."/>
      <w:lvlJc w:val="left"/>
      <w:pPr>
        <w:ind w:left="1440" w:hanging="360"/>
      </w:pPr>
    </w:lvl>
    <w:lvl w:ilvl="4" w:tplc="BBE4BFC0">
      <w:start w:val="1"/>
      <w:numFmt w:val="decimal"/>
      <w:lvlText w:val="%5."/>
      <w:lvlJc w:val="left"/>
      <w:pPr>
        <w:ind w:left="1440" w:hanging="360"/>
      </w:pPr>
    </w:lvl>
    <w:lvl w:ilvl="5" w:tplc="B59800B8">
      <w:start w:val="1"/>
      <w:numFmt w:val="decimal"/>
      <w:lvlText w:val="%6."/>
      <w:lvlJc w:val="left"/>
      <w:pPr>
        <w:ind w:left="1440" w:hanging="360"/>
      </w:pPr>
    </w:lvl>
    <w:lvl w:ilvl="6" w:tplc="0D76E7CA">
      <w:start w:val="1"/>
      <w:numFmt w:val="decimal"/>
      <w:lvlText w:val="%7."/>
      <w:lvlJc w:val="left"/>
      <w:pPr>
        <w:ind w:left="1440" w:hanging="360"/>
      </w:pPr>
    </w:lvl>
    <w:lvl w:ilvl="7" w:tplc="C4522738">
      <w:start w:val="1"/>
      <w:numFmt w:val="decimal"/>
      <w:lvlText w:val="%8."/>
      <w:lvlJc w:val="left"/>
      <w:pPr>
        <w:ind w:left="1440" w:hanging="360"/>
      </w:pPr>
    </w:lvl>
    <w:lvl w:ilvl="8" w:tplc="FD6811CA">
      <w:start w:val="1"/>
      <w:numFmt w:val="decimal"/>
      <w:lvlText w:val="%9."/>
      <w:lvlJc w:val="left"/>
      <w:pPr>
        <w:ind w:left="1440" w:hanging="360"/>
      </w:pPr>
    </w:lvl>
  </w:abstractNum>
  <w:abstractNum w:abstractNumId="22" w15:restartNumberingAfterBreak="0">
    <w:nsid w:val="4612737C"/>
    <w:multiLevelType w:val="hybridMultilevel"/>
    <w:tmpl w:val="78A4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3FE9"/>
    <w:multiLevelType w:val="hybridMultilevel"/>
    <w:tmpl w:val="0F686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511B5"/>
    <w:multiLevelType w:val="hybridMultilevel"/>
    <w:tmpl w:val="0680B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42989"/>
    <w:multiLevelType w:val="hybridMultilevel"/>
    <w:tmpl w:val="E78A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078C1"/>
    <w:multiLevelType w:val="hybridMultilevel"/>
    <w:tmpl w:val="9CBA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54A27"/>
    <w:multiLevelType w:val="hybridMultilevel"/>
    <w:tmpl w:val="1F30E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47976"/>
    <w:multiLevelType w:val="hybridMultilevel"/>
    <w:tmpl w:val="F10AC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55400"/>
    <w:multiLevelType w:val="multilevel"/>
    <w:tmpl w:val="A8D0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5480B"/>
    <w:multiLevelType w:val="hybridMultilevel"/>
    <w:tmpl w:val="1E62E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722F8"/>
    <w:multiLevelType w:val="hybridMultilevel"/>
    <w:tmpl w:val="88EE8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836B2"/>
    <w:multiLevelType w:val="hybridMultilevel"/>
    <w:tmpl w:val="518E4C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C795C"/>
    <w:multiLevelType w:val="hybridMultilevel"/>
    <w:tmpl w:val="10D2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A1CC1"/>
    <w:multiLevelType w:val="hybridMultilevel"/>
    <w:tmpl w:val="C4104326"/>
    <w:lvl w:ilvl="0" w:tplc="0FF45B08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67009"/>
    <w:multiLevelType w:val="hybridMultilevel"/>
    <w:tmpl w:val="914C9C4C"/>
    <w:lvl w:ilvl="0" w:tplc="0FF45B08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22DD9"/>
    <w:multiLevelType w:val="hybridMultilevel"/>
    <w:tmpl w:val="3B768994"/>
    <w:lvl w:ilvl="0" w:tplc="0FF45B08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27A5D"/>
    <w:multiLevelType w:val="hybridMultilevel"/>
    <w:tmpl w:val="3A926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15906"/>
    <w:multiLevelType w:val="hybridMultilevel"/>
    <w:tmpl w:val="FFCC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D748C"/>
    <w:multiLevelType w:val="hybridMultilevel"/>
    <w:tmpl w:val="E17E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86715">
    <w:abstractNumId w:val="18"/>
  </w:num>
  <w:num w:numId="2" w16cid:durableId="525411622">
    <w:abstractNumId w:val="24"/>
  </w:num>
  <w:num w:numId="3" w16cid:durableId="559635103">
    <w:abstractNumId w:val="22"/>
  </w:num>
  <w:num w:numId="4" w16cid:durableId="1667711503">
    <w:abstractNumId w:val="33"/>
  </w:num>
  <w:num w:numId="5" w16cid:durableId="1990554674">
    <w:abstractNumId w:val="37"/>
  </w:num>
  <w:num w:numId="6" w16cid:durableId="28066790">
    <w:abstractNumId w:val="38"/>
  </w:num>
  <w:num w:numId="7" w16cid:durableId="160195403">
    <w:abstractNumId w:val="39"/>
  </w:num>
  <w:num w:numId="8" w16cid:durableId="933323992">
    <w:abstractNumId w:val="0"/>
  </w:num>
  <w:num w:numId="9" w16cid:durableId="612058760">
    <w:abstractNumId w:val="7"/>
  </w:num>
  <w:num w:numId="10" w16cid:durableId="1257707897">
    <w:abstractNumId w:val="28"/>
  </w:num>
  <w:num w:numId="11" w16cid:durableId="2097895046">
    <w:abstractNumId w:val="6"/>
  </w:num>
  <w:num w:numId="12" w16cid:durableId="833494496">
    <w:abstractNumId w:val="26"/>
  </w:num>
  <w:num w:numId="13" w16cid:durableId="2067411499">
    <w:abstractNumId w:val="30"/>
  </w:num>
  <w:num w:numId="14" w16cid:durableId="763695411">
    <w:abstractNumId w:val="3"/>
  </w:num>
  <w:num w:numId="15" w16cid:durableId="827211837">
    <w:abstractNumId w:val="10"/>
  </w:num>
  <w:num w:numId="16" w16cid:durableId="903762690">
    <w:abstractNumId w:val="17"/>
  </w:num>
  <w:num w:numId="17" w16cid:durableId="1156728464">
    <w:abstractNumId w:val="25"/>
  </w:num>
  <w:num w:numId="18" w16cid:durableId="1721396432">
    <w:abstractNumId w:val="15"/>
  </w:num>
  <w:num w:numId="19" w16cid:durableId="498035703">
    <w:abstractNumId w:val="19"/>
  </w:num>
  <w:num w:numId="20" w16cid:durableId="494031687">
    <w:abstractNumId w:val="11"/>
  </w:num>
  <w:num w:numId="21" w16cid:durableId="1887063355">
    <w:abstractNumId w:val="12"/>
  </w:num>
  <w:num w:numId="22" w16cid:durableId="163933529">
    <w:abstractNumId w:val="23"/>
  </w:num>
  <w:num w:numId="23" w16cid:durableId="1303387644">
    <w:abstractNumId w:val="13"/>
  </w:num>
  <w:num w:numId="24" w16cid:durableId="1733692625">
    <w:abstractNumId w:val="27"/>
  </w:num>
  <w:num w:numId="25" w16cid:durableId="2021931885">
    <w:abstractNumId w:val="20"/>
  </w:num>
  <w:num w:numId="26" w16cid:durableId="2003046677">
    <w:abstractNumId w:val="34"/>
  </w:num>
  <w:num w:numId="27" w16cid:durableId="357128493">
    <w:abstractNumId w:val="14"/>
  </w:num>
  <w:num w:numId="28" w16cid:durableId="1470780107">
    <w:abstractNumId w:val="9"/>
  </w:num>
  <w:num w:numId="29" w16cid:durableId="1563639934">
    <w:abstractNumId w:val="2"/>
  </w:num>
  <w:num w:numId="30" w16cid:durableId="1782722055">
    <w:abstractNumId w:val="29"/>
  </w:num>
  <w:num w:numId="31" w16cid:durableId="1506284194">
    <w:abstractNumId w:val="35"/>
  </w:num>
  <w:num w:numId="32" w16cid:durableId="1890797085">
    <w:abstractNumId w:val="8"/>
  </w:num>
  <w:num w:numId="33" w16cid:durableId="2131387681">
    <w:abstractNumId w:val="36"/>
  </w:num>
  <w:num w:numId="34" w16cid:durableId="989746945">
    <w:abstractNumId w:val="5"/>
  </w:num>
  <w:num w:numId="35" w16cid:durableId="645934546">
    <w:abstractNumId w:val="4"/>
  </w:num>
  <w:num w:numId="36" w16cid:durableId="371349058">
    <w:abstractNumId w:val="31"/>
  </w:num>
  <w:num w:numId="37" w16cid:durableId="286668822">
    <w:abstractNumId w:val="32"/>
  </w:num>
  <w:num w:numId="38" w16cid:durableId="1474323649">
    <w:abstractNumId w:val="1"/>
  </w:num>
  <w:num w:numId="39" w16cid:durableId="1956058243">
    <w:abstractNumId w:val="21"/>
  </w:num>
  <w:num w:numId="40" w16cid:durableId="18750744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76"/>
    <w:rsid w:val="00003B63"/>
    <w:rsid w:val="0000717F"/>
    <w:rsid w:val="000100DB"/>
    <w:rsid w:val="00011E95"/>
    <w:rsid w:val="00011FA0"/>
    <w:rsid w:val="00012BC7"/>
    <w:rsid w:val="00017079"/>
    <w:rsid w:val="00021D70"/>
    <w:rsid w:val="00026E81"/>
    <w:rsid w:val="00031AC5"/>
    <w:rsid w:val="0003395C"/>
    <w:rsid w:val="00035332"/>
    <w:rsid w:val="00036905"/>
    <w:rsid w:val="00037D51"/>
    <w:rsid w:val="00040649"/>
    <w:rsid w:val="000409FD"/>
    <w:rsid w:val="00040F22"/>
    <w:rsid w:val="000512A2"/>
    <w:rsid w:val="00051904"/>
    <w:rsid w:val="000519AF"/>
    <w:rsid w:val="00057422"/>
    <w:rsid w:val="00062097"/>
    <w:rsid w:val="000642D9"/>
    <w:rsid w:val="00064425"/>
    <w:rsid w:val="0006654D"/>
    <w:rsid w:val="00077D60"/>
    <w:rsid w:val="00080F7F"/>
    <w:rsid w:val="00083C9F"/>
    <w:rsid w:val="00085859"/>
    <w:rsid w:val="00093CB8"/>
    <w:rsid w:val="00094BFF"/>
    <w:rsid w:val="00096CDD"/>
    <w:rsid w:val="000970FD"/>
    <w:rsid w:val="000A09FF"/>
    <w:rsid w:val="000A2A0E"/>
    <w:rsid w:val="000A5856"/>
    <w:rsid w:val="000A5CCB"/>
    <w:rsid w:val="000A6B34"/>
    <w:rsid w:val="000B0A22"/>
    <w:rsid w:val="000B36FC"/>
    <w:rsid w:val="000B7472"/>
    <w:rsid w:val="000B77DD"/>
    <w:rsid w:val="000C2809"/>
    <w:rsid w:val="000C6356"/>
    <w:rsid w:val="000D5696"/>
    <w:rsid w:val="000E69F8"/>
    <w:rsid w:val="000F790C"/>
    <w:rsid w:val="001008A6"/>
    <w:rsid w:val="001041A6"/>
    <w:rsid w:val="00110687"/>
    <w:rsid w:val="00114121"/>
    <w:rsid w:val="0012021C"/>
    <w:rsid w:val="00125689"/>
    <w:rsid w:val="001267F2"/>
    <w:rsid w:val="001321F6"/>
    <w:rsid w:val="00132AD7"/>
    <w:rsid w:val="001401A4"/>
    <w:rsid w:val="0014573F"/>
    <w:rsid w:val="00145BE6"/>
    <w:rsid w:val="00147347"/>
    <w:rsid w:val="00147D68"/>
    <w:rsid w:val="001514C0"/>
    <w:rsid w:val="001603C3"/>
    <w:rsid w:val="001604E2"/>
    <w:rsid w:val="0016158E"/>
    <w:rsid w:val="0016187F"/>
    <w:rsid w:val="00164E7F"/>
    <w:rsid w:val="001742CD"/>
    <w:rsid w:val="00176792"/>
    <w:rsid w:val="00177198"/>
    <w:rsid w:val="00185D9F"/>
    <w:rsid w:val="00186C0D"/>
    <w:rsid w:val="0019398D"/>
    <w:rsid w:val="00193CFD"/>
    <w:rsid w:val="001965F6"/>
    <w:rsid w:val="001973A5"/>
    <w:rsid w:val="001A47AF"/>
    <w:rsid w:val="001A5625"/>
    <w:rsid w:val="001A62EC"/>
    <w:rsid w:val="001B1A15"/>
    <w:rsid w:val="001B3D2D"/>
    <w:rsid w:val="001B72D3"/>
    <w:rsid w:val="001C130E"/>
    <w:rsid w:val="001C7CEF"/>
    <w:rsid w:val="001E401E"/>
    <w:rsid w:val="001E5C0B"/>
    <w:rsid w:val="001E6FD7"/>
    <w:rsid w:val="001E7E6C"/>
    <w:rsid w:val="001F29C2"/>
    <w:rsid w:val="001F5388"/>
    <w:rsid w:val="001F58C7"/>
    <w:rsid w:val="002011D8"/>
    <w:rsid w:val="00203BE8"/>
    <w:rsid w:val="00206F76"/>
    <w:rsid w:val="00207A38"/>
    <w:rsid w:val="00226579"/>
    <w:rsid w:val="002267DB"/>
    <w:rsid w:val="002318B2"/>
    <w:rsid w:val="002446E9"/>
    <w:rsid w:val="0024534C"/>
    <w:rsid w:val="002476D0"/>
    <w:rsid w:val="00257D97"/>
    <w:rsid w:val="002603FF"/>
    <w:rsid w:val="00260EA4"/>
    <w:rsid w:val="002614EF"/>
    <w:rsid w:val="00261BCB"/>
    <w:rsid w:val="00262375"/>
    <w:rsid w:val="00262D86"/>
    <w:rsid w:val="00267E5B"/>
    <w:rsid w:val="00274969"/>
    <w:rsid w:val="00275671"/>
    <w:rsid w:val="00276431"/>
    <w:rsid w:val="0027746E"/>
    <w:rsid w:val="00295F84"/>
    <w:rsid w:val="002A23D4"/>
    <w:rsid w:val="002A243E"/>
    <w:rsid w:val="002A2E0F"/>
    <w:rsid w:val="002A5DE4"/>
    <w:rsid w:val="002A69E7"/>
    <w:rsid w:val="002A7B60"/>
    <w:rsid w:val="002B43E4"/>
    <w:rsid w:val="002B4887"/>
    <w:rsid w:val="002C69A4"/>
    <w:rsid w:val="002C7AAB"/>
    <w:rsid w:val="002C7C2D"/>
    <w:rsid w:val="002D780B"/>
    <w:rsid w:val="002E122A"/>
    <w:rsid w:val="002E2440"/>
    <w:rsid w:val="002E403C"/>
    <w:rsid w:val="002F042B"/>
    <w:rsid w:val="002F0E35"/>
    <w:rsid w:val="002F4F85"/>
    <w:rsid w:val="003010B8"/>
    <w:rsid w:val="00302B2A"/>
    <w:rsid w:val="0030666D"/>
    <w:rsid w:val="00310CE7"/>
    <w:rsid w:val="0031237A"/>
    <w:rsid w:val="00314701"/>
    <w:rsid w:val="003155D2"/>
    <w:rsid w:val="00315882"/>
    <w:rsid w:val="0032060B"/>
    <w:rsid w:val="003236DD"/>
    <w:rsid w:val="00325669"/>
    <w:rsid w:val="00326667"/>
    <w:rsid w:val="00330BC3"/>
    <w:rsid w:val="00341C73"/>
    <w:rsid w:val="00341D96"/>
    <w:rsid w:val="00342FBD"/>
    <w:rsid w:val="00345A06"/>
    <w:rsid w:val="00345FA8"/>
    <w:rsid w:val="00361280"/>
    <w:rsid w:val="00361584"/>
    <w:rsid w:val="00366F68"/>
    <w:rsid w:val="00370F72"/>
    <w:rsid w:val="00375BFA"/>
    <w:rsid w:val="0037663B"/>
    <w:rsid w:val="00377FE1"/>
    <w:rsid w:val="00380177"/>
    <w:rsid w:val="0038053A"/>
    <w:rsid w:val="0038553D"/>
    <w:rsid w:val="003968F0"/>
    <w:rsid w:val="00397F03"/>
    <w:rsid w:val="003A399F"/>
    <w:rsid w:val="003A4992"/>
    <w:rsid w:val="003B136A"/>
    <w:rsid w:val="003B3CBA"/>
    <w:rsid w:val="003B5725"/>
    <w:rsid w:val="003B7B07"/>
    <w:rsid w:val="003C16EC"/>
    <w:rsid w:val="003C2ECE"/>
    <w:rsid w:val="003D3C9F"/>
    <w:rsid w:val="003D5CC8"/>
    <w:rsid w:val="003E19C0"/>
    <w:rsid w:val="003E25DC"/>
    <w:rsid w:val="003E4C82"/>
    <w:rsid w:val="003E60D4"/>
    <w:rsid w:val="003F41D3"/>
    <w:rsid w:val="003F5DBE"/>
    <w:rsid w:val="003F7D6B"/>
    <w:rsid w:val="00403361"/>
    <w:rsid w:val="004117EB"/>
    <w:rsid w:val="00421988"/>
    <w:rsid w:val="0042608B"/>
    <w:rsid w:val="00433CB5"/>
    <w:rsid w:val="00444B24"/>
    <w:rsid w:val="00447C63"/>
    <w:rsid w:val="00455B16"/>
    <w:rsid w:val="00463F5D"/>
    <w:rsid w:val="00464780"/>
    <w:rsid w:val="00465485"/>
    <w:rsid w:val="00467AE9"/>
    <w:rsid w:val="00471274"/>
    <w:rsid w:val="00471399"/>
    <w:rsid w:val="0047220F"/>
    <w:rsid w:val="004736CA"/>
    <w:rsid w:val="004804E1"/>
    <w:rsid w:val="004805B4"/>
    <w:rsid w:val="00480F6E"/>
    <w:rsid w:val="0048648B"/>
    <w:rsid w:val="00490C11"/>
    <w:rsid w:val="00494AA1"/>
    <w:rsid w:val="00496664"/>
    <w:rsid w:val="004A27E3"/>
    <w:rsid w:val="004A4B5C"/>
    <w:rsid w:val="004A55C2"/>
    <w:rsid w:val="004A6D8C"/>
    <w:rsid w:val="004B041E"/>
    <w:rsid w:val="004B20E3"/>
    <w:rsid w:val="004B54C8"/>
    <w:rsid w:val="004C5724"/>
    <w:rsid w:val="004C7ABA"/>
    <w:rsid w:val="004D168A"/>
    <w:rsid w:val="004E2BEC"/>
    <w:rsid w:val="004E4FE5"/>
    <w:rsid w:val="004F10CA"/>
    <w:rsid w:val="004F6496"/>
    <w:rsid w:val="004F6674"/>
    <w:rsid w:val="004F7CB2"/>
    <w:rsid w:val="00515518"/>
    <w:rsid w:val="00517CBA"/>
    <w:rsid w:val="00520939"/>
    <w:rsid w:val="005213D9"/>
    <w:rsid w:val="00522782"/>
    <w:rsid w:val="0052348B"/>
    <w:rsid w:val="00534F28"/>
    <w:rsid w:val="00540569"/>
    <w:rsid w:val="00540DCE"/>
    <w:rsid w:val="005417CC"/>
    <w:rsid w:val="005525A7"/>
    <w:rsid w:val="0055304E"/>
    <w:rsid w:val="00567FF2"/>
    <w:rsid w:val="00577FC4"/>
    <w:rsid w:val="005820FE"/>
    <w:rsid w:val="0058523A"/>
    <w:rsid w:val="00590509"/>
    <w:rsid w:val="005A0042"/>
    <w:rsid w:val="005A62E3"/>
    <w:rsid w:val="005A6968"/>
    <w:rsid w:val="005B0DA8"/>
    <w:rsid w:val="005B2019"/>
    <w:rsid w:val="005B3EF3"/>
    <w:rsid w:val="005B638B"/>
    <w:rsid w:val="005B74D7"/>
    <w:rsid w:val="005C09D8"/>
    <w:rsid w:val="005C2963"/>
    <w:rsid w:val="005C3706"/>
    <w:rsid w:val="005C4831"/>
    <w:rsid w:val="005C7FC5"/>
    <w:rsid w:val="005C7FEA"/>
    <w:rsid w:val="005E0846"/>
    <w:rsid w:val="005E1056"/>
    <w:rsid w:val="005E5F15"/>
    <w:rsid w:val="005F2B5E"/>
    <w:rsid w:val="005F4A65"/>
    <w:rsid w:val="00600DF9"/>
    <w:rsid w:val="006029EE"/>
    <w:rsid w:val="006060FF"/>
    <w:rsid w:val="0061574D"/>
    <w:rsid w:val="00621882"/>
    <w:rsid w:val="0062353B"/>
    <w:rsid w:val="00627598"/>
    <w:rsid w:val="0063297A"/>
    <w:rsid w:val="0063411D"/>
    <w:rsid w:val="0063673C"/>
    <w:rsid w:val="00640CCC"/>
    <w:rsid w:val="006413DC"/>
    <w:rsid w:val="00642CF3"/>
    <w:rsid w:val="00650722"/>
    <w:rsid w:val="0065326C"/>
    <w:rsid w:val="00671BEF"/>
    <w:rsid w:val="00676E42"/>
    <w:rsid w:val="0067714D"/>
    <w:rsid w:val="006823FD"/>
    <w:rsid w:val="0068282C"/>
    <w:rsid w:val="00683988"/>
    <w:rsid w:val="00696069"/>
    <w:rsid w:val="00697135"/>
    <w:rsid w:val="006C06F3"/>
    <w:rsid w:val="006C2C6A"/>
    <w:rsid w:val="006C5C2F"/>
    <w:rsid w:val="006C60B2"/>
    <w:rsid w:val="006C68A2"/>
    <w:rsid w:val="006D1E46"/>
    <w:rsid w:val="006E2219"/>
    <w:rsid w:val="006E6648"/>
    <w:rsid w:val="006F086A"/>
    <w:rsid w:val="006F27F7"/>
    <w:rsid w:val="0070019D"/>
    <w:rsid w:val="00706ADE"/>
    <w:rsid w:val="00711784"/>
    <w:rsid w:val="00713FD2"/>
    <w:rsid w:val="0071472A"/>
    <w:rsid w:val="00715035"/>
    <w:rsid w:val="0071674D"/>
    <w:rsid w:val="00717711"/>
    <w:rsid w:val="0072018A"/>
    <w:rsid w:val="00721BD1"/>
    <w:rsid w:val="00726AB0"/>
    <w:rsid w:val="007300B5"/>
    <w:rsid w:val="007329C9"/>
    <w:rsid w:val="00740A72"/>
    <w:rsid w:val="007410A7"/>
    <w:rsid w:val="00741A87"/>
    <w:rsid w:val="007438F5"/>
    <w:rsid w:val="007456B2"/>
    <w:rsid w:val="00753EAD"/>
    <w:rsid w:val="00757A76"/>
    <w:rsid w:val="00757CF6"/>
    <w:rsid w:val="007771DA"/>
    <w:rsid w:val="00782CDF"/>
    <w:rsid w:val="007861EB"/>
    <w:rsid w:val="007A0B0D"/>
    <w:rsid w:val="007A0F3F"/>
    <w:rsid w:val="007A1C2A"/>
    <w:rsid w:val="007A613C"/>
    <w:rsid w:val="007B1256"/>
    <w:rsid w:val="007B1D03"/>
    <w:rsid w:val="007B36D0"/>
    <w:rsid w:val="007B6017"/>
    <w:rsid w:val="007C5601"/>
    <w:rsid w:val="007C5E83"/>
    <w:rsid w:val="007C71D0"/>
    <w:rsid w:val="007D0206"/>
    <w:rsid w:val="007D4D4D"/>
    <w:rsid w:val="007E16BE"/>
    <w:rsid w:val="007E22F4"/>
    <w:rsid w:val="007E5604"/>
    <w:rsid w:val="007E5D91"/>
    <w:rsid w:val="007E7DD6"/>
    <w:rsid w:val="007F25F8"/>
    <w:rsid w:val="007F3C3D"/>
    <w:rsid w:val="007F4C3E"/>
    <w:rsid w:val="007F57C4"/>
    <w:rsid w:val="007F6449"/>
    <w:rsid w:val="00801766"/>
    <w:rsid w:val="00805AFC"/>
    <w:rsid w:val="00811709"/>
    <w:rsid w:val="0081294E"/>
    <w:rsid w:val="00812E0E"/>
    <w:rsid w:val="0082359E"/>
    <w:rsid w:val="00824283"/>
    <w:rsid w:val="00825E99"/>
    <w:rsid w:val="00830EC0"/>
    <w:rsid w:val="0083529B"/>
    <w:rsid w:val="00840B40"/>
    <w:rsid w:val="00846EC7"/>
    <w:rsid w:val="00850AA0"/>
    <w:rsid w:val="00852626"/>
    <w:rsid w:val="00855926"/>
    <w:rsid w:val="00855B67"/>
    <w:rsid w:val="008613F8"/>
    <w:rsid w:val="00861820"/>
    <w:rsid w:val="008672E3"/>
    <w:rsid w:val="00875F0B"/>
    <w:rsid w:val="00896C41"/>
    <w:rsid w:val="008A1BB3"/>
    <w:rsid w:val="008A359B"/>
    <w:rsid w:val="008A4116"/>
    <w:rsid w:val="008A4479"/>
    <w:rsid w:val="008B4F3F"/>
    <w:rsid w:val="008B65F9"/>
    <w:rsid w:val="008C263F"/>
    <w:rsid w:val="008C2A2D"/>
    <w:rsid w:val="008C6EE1"/>
    <w:rsid w:val="008D02E2"/>
    <w:rsid w:val="008D2AF9"/>
    <w:rsid w:val="008D6482"/>
    <w:rsid w:val="008E4FA8"/>
    <w:rsid w:val="008F0099"/>
    <w:rsid w:val="00901E01"/>
    <w:rsid w:val="0090525D"/>
    <w:rsid w:val="00906922"/>
    <w:rsid w:val="00906CD1"/>
    <w:rsid w:val="00906F07"/>
    <w:rsid w:val="00910DC2"/>
    <w:rsid w:val="0091720E"/>
    <w:rsid w:val="00925226"/>
    <w:rsid w:val="00925D1D"/>
    <w:rsid w:val="0093001F"/>
    <w:rsid w:val="00931C28"/>
    <w:rsid w:val="00932FBB"/>
    <w:rsid w:val="009340FB"/>
    <w:rsid w:val="00951672"/>
    <w:rsid w:val="00954EAA"/>
    <w:rsid w:val="00955535"/>
    <w:rsid w:val="009572D0"/>
    <w:rsid w:val="00963D29"/>
    <w:rsid w:val="00964841"/>
    <w:rsid w:val="009677FE"/>
    <w:rsid w:val="00970F1A"/>
    <w:rsid w:val="00972EE6"/>
    <w:rsid w:val="00983D6A"/>
    <w:rsid w:val="009A75B9"/>
    <w:rsid w:val="009B1C39"/>
    <w:rsid w:val="009B2A78"/>
    <w:rsid w:val="009B43EC"/>
    <w:rsid w:val="009C1008"/>
    <w:rsid w:val="009C105C"/>
    <w:rsid w:val="009C574C"/>
    <w:rsid w:val="009E4732"/>
    <w:rsid w:val="009E665B"/>
    <w:rsid w:val="009F6AA0"/>
    <w:rsid w:val="00A009FA"/>
    <w:rsid w:val="00A00F25"/>
    <w:rsid w:val="00A00F64"/>
    <w:rsid w:val="00A04534"/>
    <w:rsid w:val="00A12EB6"/>
    <w:rsid w:val="00A147C1"/>
    <w:rsid w:val="00A22D83"/>
    <w:rsid w:val="00A23A6D"/>
    <w:rsid w:val="00A36F3D"/>
    <w:rsid w:val="00A41A4D"/>
    <w:rsid w:val="00A42F24"/>
    <w:rsid w:val="00A45168"/>
    <w:rsid w:val="00A47BBD"/>
    <w:rsid w:val="00A506FC"/>
    <w:rsid w:val="00A53151"/>
    <w:rsid w:val="00A6000F"/>
    <w:rsid w:val="00A63C58"/>
    <w:rsid w:val="00A64B04"/>
    <w:rsid w:val="00A67990"/>
    <w:rsid w:val="00A847C7"/>
    <w:rsid w:val="00A91874"/>
    <w:rsid w:val="00A91EFD"/>
    <w:rsid w:val="00A94F4F"/>
    <w:rsid w:val="00AA3004"/>
    <w:rsid w:val="00AB180C"/>
    <w:rsid w:val="00AB51E8"/>
    <w:rsid w:val="00AB6D80"/>
    <w:rsid w:val="00AC4FA1"/>
    <w:rsid w:val="00AC601F"/>
    <w:rsid w:val="00AD1F5E"/>
    <w:rsid w:val="00AD64A0"/>
    <w:rsid w:val="00AE2226"/>
    <w:rsid w:val="00AE3BF2"/>
    <w:rsid w:val="00AF53C7"/>
    <w:rsid w:val="00AF577B"/>
    <w:rsid w:val="00AF5B79"/>
    <w:rsid w:val="00B044CD"/>
    <w:rsid w:val="00B065F1"/>
    <w:rsid w:val="00B10C19"/>
    <w:rsid w:val="00B16800"/>
    <w:rsid w:val="00B26C53"/>
    <w:rsid w:val="00B26C55"/>
    <w:rsid w:val="00B319EE"/>
    <w:rsid w:val="00B371DF"/>
    <w:rsid w:val="00B47584"/>
    <w:rsid w:val="00B5467D"/>
    <w:rsid w:val="00B56239"/>
    <w:rsid w:val="00B601B7"/>
    <w:rsid w:val="00B6466E"/>
    <w:rsid w:val="00B67B42"/>
    <w:rsid w:val="00B734A3"/>
    <w:rsid w:val="00B871E1"/>
    <w:rsid w:val="00B91E54"/>
    <w:rsid w:val="00B929C0"/>
    <w:rsid w:val="00B936C8"/>
    <w:rsid w:val="00B93E47"/>
    <w:rsid w:val="00B9688C"/>
    <w:rsid w:val="00BA72FC"/>
    <w:rsid w:val="00BB2DBC"/>
    <w:rsid w:val="00BB4095"/>
    <w:rsid w:val="00BB5344"/>
    <w:rsid w:val="00BC19D1"/>
    <w:rsid w:val="00BE1975"/>
    <w:rsid w:val="00BE2E0A"/>
    <w:rsid w:val="00BF06CD"/>
    <w:rsid w:val="00BF290E"/>
    <w:rsid w:val="00BF2D25"/>
    <w:rsid w:val="00C01BA7"/>
    <w:rsid w:val="00C06502"/>
    <w:rsid w:val="00C073B8"/>
    <w:rsid w:val="00C12F94"/>
    <w:rsid w:val="00C23E47"/>
    <w:rsid w:val="00C37AD0"/>
    <w:rsid w:val="00C42E76"/>
    <w:rsid w:val="00C54780"/>
    <w:rsid w:val="00C55022"/>
    <w:rsid w:val="00C560C6"/>
    <w:rsid w:val="00C57EBB"/>
    <w:rsid w:val="00C636EF"/>
    <w:rsid w:val="00C66579"/>
    <w:rsid w:val="00C6766A"/>
    <w:rsid w:val="00C70649"/>
    <w:rsid w:val="00C7158D"/>
    <w:rsid w:val="00C72B32"/>
    <w:rsid w:val="00C74DF0"/>
    <w:rsid w:val="00C77450"/>
    <w:rsid w:val="00C8038E"/>
    <w:rsid w:val="00C8125A"/>
    <w:rsid w:val="00C813B6"/>
    <w:rsid w:val="00C817D7"/>
    <w:rsid w:val="00C876C6"/>
    <w:rsid w:val="00C93D8A"/>
    <w:rsid w:val="00C95D51"/>
    <w:rsid w:val="00CA0386"/>
    <w:rsid w:val="00CA1DCF"/>
    <w:rsid w:val="00CA427B"/>
    <w:rsid w:val="00CA6F3E"/>
    <w:rsid w:val="00CC0FC1"/>
    <w:rsid w:val="00CC3F13"/>
    <w:rsid w:val="00CC404B"/>
    <w:rsid w:val="00CD08EF"/>
    <w:rsid w:val="00CD43CF"/>
    <w:rsid w:val="00CD54DE"/>
    <w:rsid w:val="00CD5840"/>
    <w:rsid w:val="00CD6E73"/>
    <w:rsid w:val="00CE067D"/>
    <w:rsid w:val="00CE278C"/>
    <w:rsid w:val="00CF1C6D"/>
    <w:rsid w:val="00D0026B"/>
    <w:rsid w:val="00D20DBA"/>
    <w:rsid w:val="00D228CE"/>
    <w:rsid w:val="00D23E0B"/>
    <w:rsid w:val="00D330E3"/>
    <w:rsid w:val="00D35D5E"/>
    <w:rsid w:val="00D52DE4"/>
    <w:rsid w:val="00D62181"/>
    <w:rsid w:val="00D626AA"/>
    <w:rsid w:val="00D67AA1"/>
    <w:rsid w:val="00D71829"/>
    <w:rsid w:val="00D71CCD"/>
    <w:rsid w:val="00D743D9"/>
    <w:rsid w:val="00D7568A"/>
    <w:rsid w:val="00D8294B"/>
    <w:rsid w:val="00D83AB7"/>
    <w:rsid w:val="00D84A07"/>
    <w:rsid w:val="00D85658"/>
    <w:rsid w:val="00D86C20"/>
    <w:rsid w:val="00D873A0"/>
    <w:rsid w:val="00DA188E"/>
    <w:rsid w:val="00DA18BF"/>
    <w:rsid w:val="00DB0138"/>
    <w:rsid w:val="00DB0966"/>
    <w:rsid w:val="00DB1896"/>
    <w:rsid w:val="00DB234A"/>
    <w:rsid w:val="00DB4B4F"/>
    <w:rsid w:val="00DB5A67"/>
    <w:rsid w:val="00DB6287"/>
    <w:rsid w:val="00DC043D"/>
    <w:rsid w:val="00DC6AF3"/>
    <w:rsid w:val="00DC7B9A"/>
    <w:rsid w:val="00DD0B9B"/>
    <w:rsid w:val="00DD2FB6"/>
    <w:rsid w:val="00DD7A78"/>
    <w:rsid w:val="00DD7EF6"/>
    <w:rsid w:val="00DE08F9"/>
    <w:rsid w:val="00DE0D99"/>
    <w:rsid w:val="00DE745A"/>
    <w:rsid w:val="00DE7552"/>
    <w:rsid w:val="00DF023F"/>
    <w:rsid w:val="00DF1BE9"/>
    <w:rsid w:val="00DF4F28"/>
    <w:rsid w:val="00E0208A"/>
    <w:rsid w:val="00E039EA"/>
    <w:rsid w:val="00E11129"/>
    <w:rsid w:val="00E1207B"/>
    <w:rsid w:val="00E15546"/>
    <w:rsid w:val="00E200E9"/>
    <w:rsid w:val="00E27FAB"/>
    <w:rsid w:val="00E31F05"/>
    <w:rsid w:val="00E35587"/>
    <w:rsid w:val="00E36CA7"/>
    <w:rsid w:val="00E37376"/>
    <w:rsid w:val="00E415BB"/>
    <w:rsid w:val="00E41751"/>
    <w:rsid w:val="00E46006"/>
    <w:rsid w:val="00E51051"/>
    <w:rsid w:val="00E52100"/>
    <w:rsid w:val="00E52323"/>
    <w:rsid w:val="00E534BC"/>
    <w:rsid w:val="00E63E7B"/>
    <w:rsid w:val="00E65FBC"/>
    <w:rsid w:val="00E93120"/>
    <w:rsid w:val="00E93E92"/>
    <w:rsid w:val="00E96986"/>
    <w:rsid w:val="00EA32C9"/>
    <w:rsid w:val="00EB29AB"/>
    <w:rsid w:val="00EB3CFA"/>
    <w:rsid w:val="00EB628C"/>
    <w:rsid w:val="00EC0948"/>
    <w:rsid w:val="00EC1C53"/>
    <w:rsid w:val="00EC5610"/>
    <w:rsid w:val="00ED046E"/>
    <w:rsid w:val="00ED2F72"/>
    <w:rsid w:val="00EE31FE"/>
    <w:rsid w:val="00EE700E"/>
    <w:rsid w:val="00EF1104"/>
    <w:rsid w:val="00EF25AD"/>
    <w:rsid w:val="00EF4611"/>
    <w:rsid w:val="00EF48AD"/>
    <w:rsid w:val="00F01CA3"/>
    <w:rsid w:val="00F05FAE"/>
    <w:rsid w:val="00F06363"/>
    <w:rsid w:val="00F15612"/>
    <w:rsid w:val="00F201CB"/>
    <w:rsid w:val="00F20F45"/>
    <w:rsid w:val="00F235DD"/>
    <w:rsid w:val="00F2440A"/>
    <w:rsid w:val="00F25021"/>
    <w:rsid w:val="00F30528"/>
    <w:rsid w:val="00F37B17"/>
    <w:rsid w:val="00F44CFC"/>
    <w:rsid w:val="00F45E7B"/>
    <w:rsid w:val="00F53258"/>
    <w:rsid w:val="00F6697C"/>
    <w:rsid w:val="00F71FD1"/>
    <w:rsid w:val="00F77C94"/>
    <w:rsid w:val="00F802B2"/>
    <w:rsid w:val="00F80DEB"/>
    <w:rsid w:val="00F81D2C"/>
    <w:rsid w:val="00F85D55"/>
    <w:rsid w:val="00F90DF2"/>
    <w:rsid w:val="00F919A6"/>
    <w:rsid w:val="00F9499B"/>
    <w:rsid w:val="00F964E1"/>
    <w:rsid w:val="00F96BDF"/>
    <w:rsid w:val="00F97D4F"/>
    <w:rsid w:val="00F9AE39"/>
    <w:rsid w:val="00FA3B7C"/>
    <w:rsid w:val="00FA5300"/>
    <w:rsid w:val="00FA5D48"/>
    <w:rsid w:val="00FA6617"/>
    <w:rsid w:val="00FA7F1F"/>
    <w:rsid w:val="00FB0EF7"/>
    <w:rsid w:val="00FB1663"/>
    <w:rsid w:val="00FB2212"/>
    <w:rsid w:val="00FC3D06"/>
    <w:rsid w:val="00FC6867"/>
    <w:rsid w:val="00FD0BCB"/>
    <w:rsid w:val="00FD171A"/>
    <w:rsid w:val="00FD311F"/>
    <w:rsid w:val="00FD6A8C"/>
    <w:rsid w:val="00FE46BE"/>
    <w:rsid w:val="00FE5481"/>
    <w:rsid w:val="00FE5BA4"/>
    <w:rsid w:val="00FF1D99"/>
    <w:rsid w:val="00FF2308"/>
    <w:rsid w:val="027D9162"/>
    <w:rsid w:val="02D02CD0"/>
    <w:rsid w:val="0424F03D"/>
    <w:rsid w:val="05796DB6"/>
    <w:rsid w:val="090DE7D0"/>
    <w:rsid w:val="0C93918A"/>
    <w:rsid w:val="0DE9A27B"/>
    <w:rsid w:val="0ECB0345"/>
    <w:rsid w:val="11C1E706"/>
    <w:rsid w:val="132C46FA"/>
    <w:rsid w:val="141BF007"/>
    <w:rsid w:val="153E7E7D"/>
    <w:rsid w:val="18DC7131"/>
    <w:rsid w:val="1F17ED38"/>
    <w:rsid w:val="21655E30"/>
    <w:rsid w:val="274F3E02"/>
    <w:rsid w:val="2F2ACB4C"/>
    <w:rsid w:val="3EB8910A"/>
    <w:rsid w:val="4390F30D"/>
    <w:rsid w:val="4524A7E3"/>
    <w:rsid w:val="49BB1D62"/>
    <w:rsid w:val="6BB56D6A"/>
    <w:rsid w:val="6EAB2C17"/>
    <w:rsid w:val="6FB684D6"/>
    <w:rsid w:val="72B39C2F"/>
    <w:rsid w:val="76045563"/>
    <w:rsid w:val="7B2AF839"/>
    <w:rsid w:val="7BD6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8E13"/>
  <w15:chartTrackingRefBased/>
  <w15:docId w15:val="{1DA32194-3471-47AA-B4E1-1BDBA4AE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A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A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A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A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A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A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A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A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A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7A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A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A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A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A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A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A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A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7A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A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7A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7A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7A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7A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7A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A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A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7A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7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A76"/>
  </w:style>
  <w:style w:type="paragraph" w:styleId="Footer">
    <w:name w:val="footer"/>
    <w:basedOn w:val="Normal"/>
    <w:link w:val="FooterChar"/>
    <w:uiPriority w:val="99"/>
    <w:unhideWhenUsed/>
    <w:rsid w:val="00757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A76"/>
  </w:style>
  <w:style w:type="paragraph" w:styleId="NoSpacing">
    <w:name w:val="No Spacing"/>
    <w:uiPriority w:val="1"/>
    <w:qFormat/>
    <w:rsid w:val="00757A7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6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7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71FD1"/>
    <w:rPr>
      <w:b/>
      <w:bCs/>
    </w:rPr>
  </w:style>
  <w:style w:type="paragraph" w:styleId="Revision">
    <w:name w:val="Revision"/>
    <w:hidden/>
    <w:uiPriority w:val="99"/>
    <w:semiHidden/>
    <w:rsid w:val="00932FB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F1104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F1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11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11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0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5D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bsa.nhs.uk/activity-payment-and-pension-services/pay-statements-and-schedul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4E3FD7EAF2147BEC68E6696641906" ma:contentTypeVersion="33" ma:contentTypeDescription="Create a new document." ma:contentTypeScope="" ma:versionID="f3c172f8a3a9cfdf0a5013854019863a">
  <xsd:schema xmlns:xsd="http://www.w3.org/2001/XMLSchema" xmlns:xs="http://www.w3.org/2001/XMLSchema" xmlns:p="http://schemas.microsoft.com/office/2006/metadata/properties" xmlns:ns1="http://schemas.microsoft.com/sharepoint/v3" xmlns:ns2="a9361dc0-16a1-4cf6-a8b7-3650143ad7be" xmlns:ns3="2eea284a-7b60-4145-ad22-dee4f6dadca4" targetNamespace="http://schemas.microsoft.com/office/2006/metadata/properties" ma:root="true" ma:fieldsID="fc310f67027376031f9da71914bd32f1" ns1:_="" ns2:_="" ns3:_="">
    <xsd:import namespace="http://schemas.microsoft.com/sharepoint/v3"/>
    <xsd:import namespace="a9361dc0-16a1-4cf6-a8b7-3650143ad7be"/>
    <xsd:import namespace="2eea284a-7b60-4145-ad22-dee4f6dadca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Last_x0020_Reviewed" minOccurs="0"/>
                <xsd:element ref="ns2:Review_x0020_Period_x0020__x0028_Months_x0029_" minOccurs="0"/>
                <xsd:element ref="ns2:ExpiredItems" minOccurs="0"/>
                <xsd:element ref="ns2:Whattypeofdatadoesdocumentcontain_x003f_" minOccurs="0"/>
                <xsd:element ref="ns1:_ip_UnifiedCompliancePolicyProperties" minOccurs="0"/>
                <xsd:element ref="ns2:Complete" minOccurs="0"/>
                <xsd:element ref="ns2:Reviewed2024" minOccurs="0"/>
                <xsd:element ref="ns2:Note" minOccurs="0"/>
                <xsd:element ref="ns2:Externalwebsitehyperlin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on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1dc0-16a1-4cf6-a8b7-3650143ad7be" elementFormDefault="qualified">
    <xsd:import namespace="http://schemas.microsoft.com/office/2006/documentManagement/types"/>
    <xsd:import namespace="http://schemas.microsoft.com/office/infopath/2007/PartnerControls"/>
    <xsd:element name="Owner" ma:index="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Reviewed" ma:index="2" nillable="true" ma:displayName="Last Reviewed" ma:default="[today]" ma:description="Most recent review date" ma:format="DateOnly" ma:indexed="true" ma:internalName="Last_x0020_Reviewed">
      <xsd:simpleType>
        <xsd:restriction base="dms:DateTime"/>
      </xsd:simpleType>
    </xsd:element>
    <xsd:element name="Review_x0020_Period_x0020__x0028_Months_x0029_" ma:index="4" nillable="true" ma:displayName="Review Period (Months)" ma:default="24" ma:description="How many months until next document review" ma:format="Dropdown" ma:internalName="Review_x0020_Period_x0020__x0028_Months_x0029_">
      <xsd:simpleType>
        <xsd:restriction base="dms:Choice">
          <xsd:enumeration value="2"/>
          <xsd:enumeration value="6"/>
          <xsd:enumeration value="12"/>
          <xsd:enumeration value="24"/>
          <xsd:enumeration value="36"/>
          <xsd:enumeration value="48"/>
          <xsd:enumeration value="60"/>
          <xsd:enumeration value="72"/>
          <xsd:enumeration value="84"/>
          <xsd:enumeration value="96"/>
          <xsd:enumeration value="108"/>
          <xsd:enumeration value="120"/>
        </xsd:restriction>
      </xsd:simpleType>
    </xsd:element>
    <xsd:element name="ExpiredItems" ma:index="8" nillable="true" ma:displayName="Expired Items" ma:format="Dropdown" ma:internalName="ExpiredItems">
      <xsd:simpleType>
        <xsd:restriction base="dms:Text">
          <xsd:maxLength value="255"/>
        </xsd:restriction>
      </xsd:simpleType>
    </xsd:element>
    <xsd:element name="Whattypeofdatadoesdocumentcontain_x003f_" ma:index="9" nillable="true" ma:displayName="What type of data does document contain?" ma:description="Record what data is contained within the document. Completing this section enables us to be on top of our auditing but preventing potential breaches of information. " ma:format="Dropdown" ma:internalName="Whattypeofdatadoesdocumentcontain_x003f_">
      <xsd:simpleType>
        <xsd:restriction base="dms:Choice">
          <xsd:enumeration value="Personal"/>
          <xsd:enumeration value="Patient"/>
          <xsd:enumeration value="Financial"/>
          <xsd:enumeration value="Business Data"/>
          <xsd:enumeration value="Test Data"/>
          <xsd:enumeration value="Pensions"/>
        </xsd:restriction>
      </xsd:simpleType>
    </xsd:element>
    <xsd:element name="Complete" ma:index="12" nillable="true" ma:displayName="Complete" ma:default="0" ma:description="Review 2024" ma:format="Dropdown" ma:internalName="Complete">
      <xsd:simpleType>
        <xsd:restriction base="dms:Boolean"/>
      </xsd:simpleType>
    </xsd:element>
    <xsd:element name="Reviewed2024" ma:index="13" nillable="true" ma:displayName="Reviewed 2024" ma:default="0" ma:format="Dropdown" ma:internalName="Reviewed2024">
      <xsd:simpleType>
        <xsd:restriction base="dms:Boolean"/>
      </xsd:simpleType>
    </xsd:element>
    <xsd:element name="Note" ma:index="14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Externalwebsitehyperlink" ma:index="15" nillable="true" ma:displayName="External website hyperlink" ma:format="Hyperlink" ma:internalName="Externalwebsite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nth" ma:index="40" nillable="true" ma:displayName="Month" ma:format="DateOnly" ma:internalName="Mont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a284a-7b60-4145-ad22-dee4f6dadca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8b9fb031-f7a8-4cc6-8f75-cfdf68c34dba}" ma:internalName="TaxCatchAll" ma:showField="CatchAllData" ma:web="2eea284a-7b60-4145-ad22-dee4f6dad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Whattypeofdatadoesdocumentcontain_x003f_ xmlns="a9361dc0-16a1-4cf6-a8b7-3650143ad7be" xsi:nil="true"/>
    <Externalwebsitehyperlink xmlns="a9361dc0-16a1-4cf6-a8b7-3650143ad7be">
      <Url xsi:nil="true"/>
      <Description xsi:nil="true"/>
    </Externalwebsitehyperlink>
    <Complete xmlns="a9361dc0-16a1-4cf6-a8b7-3650143ad7be">false</Complete>
    <Note xmlns="a9361dc0-16a1-4cf6-a8b7-3650143ad7be" xsi:nil="true"/>
    <Owner xmlns="a9361dc0-16a1-4cf6-a8b7-3650143ad7be">
      <UserInfo>
        <DisplayName/>
        <AccountId xsi:nil="true"/>
        <AccountType/>
      </UserInfo>
    </Owner>
    <Review_x0020_Period_x0020__x0028_Months_x0029_ xmlns="a9361dc0-16a1-4cf6-a8b7-3650143ad7be">24</Review_x0020_Period_x0020__x0028_Months_x0029_>
    <ExpiredItems xmlns="a9361dc0-16a1-4cf6-a8b7-3650143ad7be" xsi:nil="true"/>
    <_ip_UnifiedCompliancePolicyProperties xmlns="http://schemas.microsoft.com/sharepoint/v3" xsi:nil="true"/>
    <TaxCatchAll xmlns="2eea284a-7b60-4145-ad22-dee4f6dadca4" xsi:nil="true"/>
    <Last_x0020_Reviewed xmlns="a9361dc0-16a1-4cf6-a8b7-3650143ad7be">2026-04-27T13:58:48+00:00</Last_x0020_Reviewed>
    <Reviewed2024 xmlns="a9361dc0-16a1-4cf6-a8b7-3650143ad7be">false</Reviewed2024>
    <lcf76f155ced4ddcb4097134ff3c332f xmlns="a9361dc0-16a1-4cf6-a8b7-3650143ad7be">
      <Terms xmlns="http://schemas.microsoft.com/office/infopath/2007/PartnerControls"/>
    </lcf76f155ced4ddcb4097134ff3c332f>
    <Month xmlns="a9361dc0-16a1-4cf6-a8b7-3650143ad7be" xsi:nil="true"/>
  </documentManagement>
</p:properties>
</file>

<file path=customXml/itemProps1.xml><?xml version="1.0" encoding="utf-8"?>
<ds:datastoreItem xmlns:ds="http://schemas.openxmlformats.org/officeDocument/2006/customXml" ds:itemID="{4319ED25-F481-48A2-968D-2F2043EA8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38036-4EBE-497A-BF58-839515DF8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422BF-A570-41F6-A420-CEB31AAD4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361dc0-16a1-4cf6-a8b7-3650143ad7be"/>
    <ds:schemaRef ds:uri="2eea284a-7b60-4145-ad22-dee4f6dad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C8AD5-1483-473D-958C-4AFC15382F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9361dc0-16a1-4cf6-a8b7-3650143ad7be"/>
    <ds:schemaRef ds:uri="2eea284a-7b60-4145-ad22-dee4f6dadca4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3</Characters>
  <Application>Microsoft Office Word</Application>
  <DocSecurity>0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pragg</dc:creator>
  <cp:keywords/>
  <dc:description/>
  <cp:lastModifiedBy>Wayne Alexander</cp:lastModifiedBy>
  <cp:revision>2</cp:revision>
  <dcterms:created xsi:type="dcterms:W3CDTF">2026-05-22T09:20:00Z</dcterms:created>
  <dcterms:modified xsi:type="dcterms:W3CDTF">2026-05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4E3FD7EAF2147BEC68E6696641906</vt:lpwstr>
  </property>
  <property fmtid="{D5CDD505-2E9C-101B-9397-08002B2CF9AE}" pid="3" name="MediaServiceImageTags">
    <vt:lpwstr/>
  </property>
</Properties>
</file>